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93D4" w14:textId="6502EB61" w:rsidR="0050658F" w:rsidRPr="00DF1332" w:rsidRDefault="0050658F" w:rsidP="00CE2B69">
      <w:pPr>
        <w:jc w:val="center"/>
        <w:rPr>
          <w:b/>
          <w:sz w:val="32"/>
        </w:rPr>
      </w:pPr>
      <w:r w:rsidRPr="00DF1332">
        <w:rPr>
          <w:rFonts w:hint="eastAsia"/>
          <w:b/>
          <w:sz w:val="32"/>
        </w:rPr>
        <w:t>股票交易数据处理</w:t>
      </w:r>
    </w:p>
    <w:p w14:paraId="1F25A6B9" w14:textId="68959C70" w:rsidR="00692AEF" w:rsidRPr="00DF1332" w:rsidRDefault="0050658F" w:rsidP="0050658F">
      <w:pPr>
        <w:jc w:val="right"/>
        <w:rPr>
          <w:sz w:val="22"/>
        </w:rPr>
      </w:pPr>
      <w:r w:rsidRPr="00DF1332">
        <w:rPr>
          <w:rFonts w:hint="eastAsia"/>
          <w:b/>
          <w:sz w:val="22"/>
        </w:rPr>
        <w:t>——</w:t>
      </w:r>
      <w:r w:rsidRPr="00DF1332">
        <w:rPr>
          <w:b/>
          <w:sz w:val="22"/>
        </w:rPr>
        <w:t>2018</w:t>
      </w:r>
      <w:r w:rsidRPr="00DF1332">
        <w:rPr>
          <w:rFonts w:hint="eastAsia"/>
          <w:b/>
          <w:sz w:val="22"/>
        </w:rPr>
        <w:t>年秋季学期《程序设计</w:t>
      </w:r>
      <w:r w:rsidRPr="00DF1332">
        <w:rPr>
          <w:rFonts w:hint="eastAsia"/>
          <w:b/>
          <w:sz w:val="22"/>
        </w:rPr>
        <w:t>I</w:t>
      </w:r>
      <w:r w:rsidRPr="00DF1332">
        <w:rPr>
          <w:rFonts w:hint="eastAsia"/>
          <w:b/>
          <w:sz w:val="22"/>
        </w:rPr>
        <w:t>》课程大作业</w:t>
      </w:r>
    </w:p>
    <w:p w14:paraId="0279D6A3" w14:textId="42D46A7E" w:rsidR="00A73E1D" w:rsidRDefault="00A73E1D"/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1226"/>
        <w:gridCol w:w="703"/>
        <w:gridCol w:w="701"/>
        <w:gridCol w:w="612"/>
        <w:gridCol w:w="679"/>
        <w:gridCol w:w="1008"/>
        <w:gridCol w:w="1008"/>
        <w:gridCol w:w="1107"/>
        <w:gridCol w:w="808"/>
        <w:gridCol w:w="1107"/>
      </w:tblGrid>
      <w:tr w:rsidR="007D5C59" w:rsidRPr="007D5C59" w14:paraId="7CD09DF4" w14:textId="77777777" w:rsidTr="007D5C59">
        <w:trPr>
          <w:trHeight w:val="420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4B2D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CE2F3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en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69CF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E266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ow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1F6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los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61D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 Clos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74C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4E442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9125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ange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F1C3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ct_change</w:t>
            </w:r>
          </w:p>
        </w:tc>
      </w:tr>
      <w:tr w:rsidR="007D5C59" w:rsidRPr="007D5C59" w14:paraId="38900999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8ADB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3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DF1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F5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BE4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9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99E2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67D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28069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52C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45984049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CA65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706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05A2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65934</w:t>
            </w:r>
          </w:p>
        </w:tc>
      </w:tr>
      <w:tr w:rsidR="007D5C59" w:rsidRPr="007D5C59" w14:paraId="382660BD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1498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AEC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1FC0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FFC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9A2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21A9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280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398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449329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07716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63D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97E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D5C59" w:rsidRPr="007D5C59" w14:paraId="24BCFA81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0FDF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B65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7A7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933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DEC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4A4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379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07B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4437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197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05E7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4070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10917</w:t>
            </w:r>
          </w:p>
        </w:tc>
      </w:tr>
      <w:tr w:rsidR="007D5C59" w:rsidRPr="007D5C59" w14:paraId="11D7B3C2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2FD69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50C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CB0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21B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858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5A0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8.9985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35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5815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0A97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48F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-0.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7E0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-0.004362</w:t>
            </w:r>
          </w:p>
        </w:tc>
      </w:tr>
      <w:tr w:rsidR="007D5C59" w:rsidRPr="007D5C59" w14:paraId="71C15C72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D6B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2D7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623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96CC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0BB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46C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18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F01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61081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C49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1EE9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8C8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21906</w:t>
            </w:r>
          </w:p>
        </w:tc>
      </w:tr>
      <w:tr w:rsidR="007D5C59" w:rsidRPr="007D5C59" w14:paraId="4B686C80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7FF8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E1EF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BE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B91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80C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313B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18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7D04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41053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5516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F00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125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4BD154C9" w14:textId="4B3CB223" w:rsidR="000A56F3" w:rsidRPr="00216FAF" w:rsidRDefault="0017182F" w:rsidP="007D5C59">
      <w:pPr>
        <w:spacing w:beforeLines="50" w:before="156"/>
        <w:ind w:firstLine="420"/>
        <w:rPr>
          <w:b/>
          <w:sz w:val="24"/>
        </w:rPr>
      </w:pPr>
      <w:r w:rsidRPr="00216FAF">
        <w:rPr>
          <w:rFonts w:hint="eastAsia"/>
          <w:sz w:val="24"/>
        </w:rPr>
        <w:t>如上表所示，现有</w:t>
      </w:r>
      <w:r w:rsidR="00747650" w:rsidRPr="00216FAF">
        <w:rPr>
          <w:rFonts w:hint="eastAsia"/>
          <w:sz w:val="24"/>
        </w:rPr>
        <w:t>某个阶段中国股市的</w:t>
      </w:r>
      <w:r w:rsidR="00747650" w:rsidRPr="00216FAF">
        <w:rPr>
          <w:rFonts w:hint="eastAsia"/>
          <w:sz w:val="24"/>
        </w:rPr>
        <w:t>c</w:t>
      </w:r>
      <w:r w:rsidR="00747650" w:rsidRPr="00216FAF">
        <w:rPr>
          <w:sz w:val="24"/>
        </w:rPr>
        <w:t>vs</w:t>
      </w:r>
      <w:r w:rsidR="00747650" w:rsidRPr="00216FAF">
        <w:rPr>
          <w:rFonts w:hint="eastAsia"/>
          <w:sz w:val="24"/>
        </w:rPr>
        <w:t>格式数据（数据样例如上</w:t>
      </w:r>
      <w:r w:rsidR="00266A0F" w:rsidRPr="00216FAF">
        <w:rPr>
          <w:rFonts w:hint="eastAsia"/>
          <w:sz w:val="24"/>
        </w:rPr>
        <w:t>，从左开始的列名</w:t>
      </w:r>
      <w:r w:rsidR="007A6541">
        <w:rPr>
          <w:rFonts w:hint="eastAsia"/>
          <w:sz w:val="24"/>
        </w:rPr>
        <w:t>（字段）</w:t>
      </w:r>
      <w:r w:rsidR="00266A0F" w:rsidRPr="00216FAF">
        <w:rPr>
          <w:rFonts w:hint="eastAsia"/>
          <w:sz w:val="24"/>
        </w:rPr>
        <w:t>依次是日期、开盘价、最高价、最低价、收盘价、调整后收盘价、成交量、股票代码、价格上涨、价格上涨百分</w:t>
      </w:r>
      <w:r w:rsidR="0023659E" w:rsidRPr="00216FAF">
        <w:rPr>
          <w:rFonts w:hint="eastAsia"/>
          <w:sz w:val="24"/>
        </w:rPr>
        <w:t>比</w:t>
      </w:r>
      <w:r w:rsidR="00747650" w:rsidRPr="00216FAF">
        <w:rPr>
          <w:rFonts w:hint="eastAsia"/>
          <w:sz w:val="24"/>
        </w:rPr>
        <w:t>），</w:t>
      </w:r>
      <w:r w:rsidR="00237938" w:rsidRPr="00216FAF">
        <w:rPr>
          <w:rFonts w:hint="eastAsia"/>
          <w:sz w:val="24"/>
        </w:rPr>
        <w:t>请你编写程序对其进行分析处理并完成以下任务。</w:t>
      </w:r>
    </w:p>
    <w:p w14:paraId="332CE9FA" w14:textId="77777777" w:rsidR="008F3DED" w:rsidRPr="00216FAF" w:rsidRDefault="008F3DED" w:rsidP="00A243F0">
      <w:pPr>
        <w:ind w:left="420" w:hanging="420"/>
        <w:rPr>
          <w:rFonts w:ascii="微软雅黑" w:eastAsia="微软雅黑" w:hAnsi="微软雅黑"/>
          <w:b/>
          <w:sz w:val="24"/>
        </w:rPr>
      </w:pPr>
      <w:r w:rsidRPr="00216FAF">
        <w:rPr>
          <w:rFonts w:ascii="微软雅黑" w:eastAsia="微软雅黑" w:hAnsi="微软雅黑" w:hint="eastAsia"/>
          <w:b/>
          <w:sz w:val="24"/>
        </w:rPr>
        <w:t>一、读入数据</w:t>
      </w:r>
    </w:p>
    <w:p w14:paraId="6D054987" w14:textId="4106DB2D" w:rsidR="00212D93" w:rsidRDefault="00237938" w:rsidP="00184AC2">
      <w:pPr>
        <w:ind w:firstLine="420"/>
        <w:rPr>
          <w:sz w:val="24"/>
        </w:rPr>
      </w:pPr>
      <w:r w:rsidRPr="00216FAF">
        <w:rPr>
          <w:rFonts w:hint="eastAsia"/>
          <w:sz w:val="24"/>
        </w:rPr>
        <w:t>实现函数</w:t>
      </w:r>
      <w:r w:rsidR="008F3DED" w:rsidRPr="00216FAF">
        <w:rPr>
          <w:sz w:val="24"/>
        </w:rPr>
        <w:t>LoadStockData</w:t>
      </w:r>
      <w:r w:rsidR="00212D93">
        <w:rPr>
          <w:rFonts w:hint="eastAsia"/>
          <w:sz w:val="24"/>
        </w:rPr>
        <w:t>加载数据</w:t>
      </w:r>
      <w:r w:rsidR="00182A5A" w:rsidRPr="00216FAF">
        <w:rPr>
          <w:rFonts w:hint="eastAsia"/>
          <w:sz w:val="24"/>
        </w:rPr>
        <w:t>并补齐缺失数据</w:t>
      </w:r>
      <w:r w:rsidR="00212D93">
        <w:rPr>
          <w:rFonts w:hint="eastAsia"/>
          <w:sz w:val="24"/>
        </w:rPr>
        <w:t>。</w:t>
      </w:r>
    </w:p>
    <w:p w14:paraId="7A7FA4D5" w14:textId="77777777" w:rsidR="00212D93" w:rsidRPr="00216FAF" w:rsidRDefault="00212D93" w:rsidP="00212D93">
      <w:pPr>
        <w:pStyle w:val="ListParagraph"/>
        <w:numPr>
          <w:ilvl w:val="0"/>
          <w:numId w:val="22"/>
        </w:numPr>
        <w:spacing w:beforeLines="50" w:before="156"/>
        <w:ind w:firstLineChars="0"/>
        <w:rPr>
          <w:sz w:val="24"/>
        </w:rPr>
      </w:pPr>
      <w:r w:rsidRPr="00216FAF">
        <w:rPr>
          <w:rFonts w:hint="eastAsia"/>
          <w:sz w:val="24"/>
        </w:rPr>
        <w:t>函数原型：</w:t>
      </w:r>
      <w:r w:rsidRPr="00216FAF">
        <w:rPr>
          <w:sz w:val="24"/>
        </w:rPr>
        <w:t xml:space="preserve">int </w:t>
      </w:r>
      <w:r w:rsidRPr="001E6E19">
        <w:rPr>
          <w:b/>
          <w:sz w:val="24"/>
        </w:rPr>
        <w:t>LoadStockData</w:t>
      </w:r>
      <w:r w:rsidRPr="00216FAF">
        <w:rPr>
          <w:sz w:val="24"/>
        </w:rPr>
        <w:t>(char *filename);</w:t>
      </w:r>
    </w:p>
    <w:p w14:paraId="4E8543DF" w14:textId="77777777" w:rsidR="00212D93" w:rsidRDefault="00212D93" w:rsidP="00212D93">
      <w:pPr>
        <w:rPr>
          <w:sz w:val="24"/>
        </w:rPr>
      </w:pPr>
    </w:p>
    <w:p w14:paraId="7BF1431E" w14:textId="5DDC9EA7" w:rsidR="00237938" w:rsidRPr="00216FAF" w:rsidRDefault="008F3DED" w:rsidP="00AC374E">
      <w:pPr>
        <w:rPr>
          <w:sz w:val="24"/>
        </w:rPr>
      </w:pPr>
      <w:r w:rsidRPr="00216FAF">
        <w:rPr>
          <w:rFonts w:hint="eastAsia"/>
          <w:sz w:val="24"/>
        </w:rPr>
        <w:t>具体要求如下：</w:t>
      </w:r>
    </w:p>
    <w:p w14:paraId="0336D353" w14:textId="73BF5D82" w:rsidR="0084391A" w:rsidRPr="00216FAF" w:rsidRDefault="0084391A" w:rsidP="007D5C59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6FAF">
        <w:rPr>
          <w:rFonts w:hint="eastAsia"/>
          <w:sz w:val="24"/>
        </w:rPr>
        <w:t>加载</w:t>
      </w:r>
      <w:r w:rsidRPr="00216FAF">
        <w:rPr>
          <w:rFonts w:hint="eastAsia"/>
          <w:sz w:val="24"/>
        </w:rPr>
        <w:t>cvs</w:t>
      </w:r>
      <w:r w:rsidRPr="00216FAF">
        <w:rPr>
          <w:rFonts w:hint="eastAsia"/>
          <w:sz w:val="24"/>
        </w:rPr>
        <w:t>格式的股票数据，保存在适当的数据结构中</w:t>
      </w:r>
      <w:r w:rsidR="00212D93">
        <w:rPr>
          <w:rFonts w:hint="eastAsia"/>
          <w:sz w:val="24"/>
        </w:rPr>
        <w:t>，并给每一行记录给一个唯一的编号</w:t>
      </w:r>
      <w:r w:rsidR="0099182F">
        <w:rPr>
          <w:rFonts w:hint="eastAsia"/>
          <w:sz w:val="24"/>
        </w:rPr>
        <w:t>(</w:t>
      </w:r>
      <w:r w:rsidR="0099182F">
        <w:rPr>
          <w:sz w:val="24"/>
        </w:rPr>
        <w:t>index)</w:t>
      </w:r>
      <w:r w:rsidR="00212D93">
        <w:rPr>
          <w:rFonts w:hint="eastAsia"/>
          <w:sz w:val="24"/>
        </w:rPr>
        <w:t>，按照原始数据的顺序，从</w:t>
      </w:r>
      <w:r w:rsidR="00212D93">
        <w:rPr>
          <w:rFonts w:hint="eastAsia"/>
          <w:sz w:val="24"/>
        </w:rPr>
        <w:t>0</w:t>
      </w:r>
      <w:r w:rsidR="00212D93">
        <w:rPr>
          <w:rFonts w:hint="eastAsia"/>
          <w:sz w:val="24"/>
        </w:rPr>
        <w:t>开始编号。</w:t>
      </w:r>
    </w:p>
    <w:p w14:paraId="3C9B92BB" w14:textId="6E8B0BF6" w:rsidR="0084391A" w:rsidRPr="00216FAF" w:rsidRDefault="0084391A" w:rsidP="007D5C59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6FAF">
        <w:rPr>
          <w:rFonts w:hint="eastAsia"/>
          <w:sz w:val="24"/>
        </w:rPr>
        <w:t>加载成功</w:t>
      </w:r>
      <w:r w:rsidR="00DD333B" w:rsidRPr="00216FAF">
        <w:rPr>
          <w:rFonts w:hint="eastAsia"/>
          <w:sz w:val="24"/>
        </w:rPr>
        <w:t>，</w:t>
      </w:r>
      <w:r w:rsidRPr="00216FAF">
        <w:rPr>
          <w:rFonts w:hint="eastAsia"/>
          <w:sz w:val="24"/>
        </w:rPr>
        <w:t>返回总的记录条数；否则返回</w:t>
      </w:r>
      <w:r w:rsidRPr="00216FAF">
        <w:rPr>
          <w:rFonts w:hint="eastAsia"/>
          <w:sz w:val="24"/>
        </w:rPr>
        <w:t>-1</w:t>
      </w:r>
    </w:p>
    <w:p w14:paraId="176BF128" w14:textId="0F733333" w:rsidR="000605EE" w:rsidRDefault="00182A5A" w:rsidP="00156AF4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2D93">
        <w:rPr>
          <w:rFonts w:hint="eastAsia"/>
          <w:sz w:val="24"/>
        </w:rPr>
        <w:t>数据</w:t>
      </w:r>
      <w:r w:rsidR="00DD333B" w:rsidRPr="00AC374E">
        <w:rPr>
          <w:rFonts w:hint="eastAsia"/>
          <w:sz w:val="24"/>
        </w:rPr>
        <w:t>中有些缺失（例如</w:t>
      </w:r>
      <w:r w:rsidR="00513830" w:rsidRPr="00AC374E">
        <w:rPr>
          <w:rFonts w:hint="eastAsia"/>
          <w:sz w:val="24"/>
        </w:rPr>
        <w:t>，某只股票某天停盘会缺失开盘价、最高价、最低价、收盘价等信息）</w:t>
      </w:r>
      <w:r w:rsidR="00212D93" w:rsidRPr="00350AD7">
        <w:rPr>
          <w:rFonts w:hint="eastAsia"/>
          <w:sz w:val="24"/>
        </w:rPr>
        <w:t>，</w:t>
      </w:r>
      <w:r w:rsidR="00513830" w:rsidRPr="00212D93">
        <w:rPr>
          <w:rFonts w:hint="eastAsia"/>
          <w:sz w:val="24"/>
        </w:rPr>
        <w:t>对于这些有缺失的数据，请将</w:t>
      </w:r>
      <w:r w:rsidR="00266A0F" w:rsidRPr="00AC374E">
        <w:rPr>
          <w:rFonts w:hint="eastAsia"/>
          <w:sz w:val="24"/>
        </w:rPr>
        <w:t>所有</w:t>
      </w:r>
      <w:r w:rsidR="00513830" w:rsidRPr="00AC374E">
        <w:rPr>
          <w:rFonts w:hint="eastAsia"/>
          <w:sz w:val="24"/>
        </w:rPr>
        <w:t>价格</w:t>
      </w:r>
      <w:r w:rsidR="00266A0F" w:rsidRPr="00350AD7">
        <w:rPr>
          <w:rFonts w:hint="eastAsia"/>
          <w:sz w:val="24"/>
        </w:rPr>
        <w:t>（包括开盘、收盘等等）</w:t>
      </w:r>
      <w:r w:rsidR="00513830" w:rsidRPr="00350AD7">
        <w:rPr>
          <w:rFonts w:hint="eastAsia"/>
          <w:sz w:val="24"/>
        </w:rPr>
        <w:t>用数据缺失前</w:t>
      </w:r>
      <w:r w:rsidR="00266A0F" w:rsidRPr="00350AD7">
        <w:rPr>
          <w:rFonts w:hint="eastAsia"/>
          <w:sz w:val="24"/>
        </w:rPr>
        <w:t>离这个数据</w:t>
      </w:r>
      <w:r w:rsidR="00513830" w:rsidRPr="00350AD7">
        <w:rPr>
          <w:rFonts w:hint="eastAsia"/>
          <w:sz w:val="24"/>
        </w:rPr>
        <w:t>最近</w:t>
      </w:r>
      <w:r w:rsidR="00266A0F" w:rsidRPr="00350AD7">
        <w:rPr>
          <w:rFonts w:hint="eastAsia"/>
          <w:sz w:val="24"/>
        </w:rPr>
        <w:t>“调整后收盘价</w:t>
      </w:r>
      <w:r w:rsidR="00266A0F" w:rsidRPr="00350AD7">
        <w:rPr>
          <w:rFonts w:hint="eastAsia"/>
          <w:sz w:val="24"/>
        </w:rPr>
        <w:t>(Adj</w:t>
      </w:r>
      <w:r w:rsidR="00266A0F" w:rsidRPr="00350AD7">
        <w:rPr>
          <w:sz w:val="24"/>
        </w:rPr>
        <w:t xml:space="preserve"> </w:t>
      </w:r>
      <w:r w:rsidR="00266A0F" w:rsidRPr="00350AD7">
        <w:rPr>
          <w:rFonts w:hint="eastAsia"/>
          <w:sz w:val="24"/>
        </w:rPr>
        <w:t>Close</w:t>
      </w:r>
      <w:r w:rsidR="00266A0F" w:rsidRPr="00350AD7">
        <w:rPr>
          <w:sz w:val="24"/>
        </w:rPr>
        <w:t>)</w:t>
      </w:r>
      <w:r w:rsidR="00266A0F" w:rsidRPr="00350AD7">
        <w:rPr>
          <w:rFonts w:hint="eastAsia"/>
          <w:sz w:val="24"/>
        </w:rPr>
        <w:t>”</w:t>
      </w:r>
      <w:r w:rsidR="00513830" w:rsidRPr="00350AD7">
        <w:rPr>
          <w:rFonts w:hint="eastAsia"/>
          <w:sz w:val="24"/>
        </w:rPr>
        <w:t>调整后收盘价</w:t>
      </w:r>
      <w:r w:rsidR="00266A0F" w:rsidRPr="00350AD7">
        <w:rPr>
          <w:rFonts w:hint="eastAsia"/>
          <w:sz w:val="24"/>
        </w:rPr>
        <w:t>替代。</w:t>
      </w:r>
    </w:p>
    <w:p w14:paraId="569BA880" w14:textId="26E92543" w:rsidR="002434A3" w:rsidRDefault="002434A3">
      <w:pPr>
        <w:rPr>
          <w:b/>
        </w:rPr>
      </w:pPr>
    </w:p>
    <w:p w14:paraId="594746A4" w14:textId="3743DD01" w:rsidR="002434A3" w:rsidRPr="00184AC2" w:rsidRDefault="002434A3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二、</w:t>
      </w:r>
      <w:r w:rsidR="00EE1F8B">
        <w:rPr>
          <w:rFonts w:ascii="微软雅黑" w:eastAsia="微软雅黑" w:hAnsi="微软雅黑" w:hint="eastAsia"/>
          <w:b/>
          <w:sz w:val="24"/>
        </w:rPr>
        <w:t>提取</w:t>
      </w:r>
      <w:r w:rsidR="00AC374E">
        <w:rPr>
          <w:rFonts w:ascii="微软雅黑" w:eastAsia="微软雅黑" w:hAnsi="微软雅黑" w:hint="eastAsia"/>
          <w:b/>
          <w:sz w:val="24"/>
        </w:rPr>
        <w:t>数据</w:t>
      </w:r>
    </w:p>
    <w:p w14:paraId="4BF90E1B" w14:textId="10822046" w:rsidR="002434A3" w:rsidRDefault="007C09AB" w:rsidP="00350AD7">
      <w:pPr>
        <w:ind w:firstLineChars="200" w:firstLine="480"/>
        <w:rPr>
          <w:sz w:val="24"/>
        </w:rPr>
      </w:pPr>
      <w:r w:rsidRPr="007C09AB">
        <w:rPr>
          <w:rFonts w:hint="eastAsia"/>
          <w:sz w:val="24"/>
        </w:rPr>
        <w:t>实现</w:t>
      </w:r>
      <w:r w:rsidR="003F6A37">
        <w:rPr>
          <w:rFonts w:hint="eastAsia"/>
          <w:sz w:val="24"/>
        </w:rPr>
        <w:t>对指定字段值的提取。在本例中</w:t>
      </w:r>
      <w:r w:rsidR="00AC374E">
        <w:rPr>
          <w:rFonts w:hint="eastAsia"/>
          <w:sz w:val="24"/>
        </w:rPr>
        <w:t>，</w:t>
      </w:r>
      <w:r w:rsidR="003F6A37">
        <w:rPr>
          <w:rFonts w:hint="eastAsia"/>
          <w:sz w:val="24"/>
        </w:rPr>
        <w:t>不同的字段</w:t>
      </w:r>
      <w:r w:rsidR="00AC374E">
        <w:rPr>
          <w:rFonts w:hint="eastAsia"/>
          <w:sz w:val="24"/>
        </w:rPr>
        <w:t>的</w:t>
      </w:r>
      <w:r w:rsidR="003F6A37">
        <w:rPr>
          <w:rFonts w:hint="eastAsia"/>
          <w:sz w:val="24"/>
        </w:rPr>
        <w:t>值的类型</w:t>
      </w:r>
      <w:r w:rsidR="00481C0B">
        <w:rPr>
          <w:rFonts w:hint="eastAsia"/>
          <w:sz w:val="24"/>
        </w:rPr>
        <w:t>不尽</w:t>
      </w:r>
      <w:r w:rsidR="003F6A37">
        <w:rPr>
          <w:rFonts w:hint="eastAsia"/>
          <w:sz w:val="24"/>
        </w:rPr>
        <w:t>相同，有字符串、浮点数（</w:t>
      </w:r>
      <w:r w:rsidR="003F6A37">
        <w:rPr>
          <w:rFonts w:hint="eastAsia"/>
          <w:sz w:val="24"/>
        </w:rPr>
        <w:t>d</w:t>
      </w:r>
      <w:r w:rsidR="003F6A37">
        <w:rPr>
          <w:sz w:val="24"/>
        </w:rPr>
        <w:t>ouble</w:t>
      </w:r>
      <w:r w:rsidR="003F6A37">
        <w:rPr>
          <w:rFonts w:hint="eastAsia"/>
          <w:sz w:val="24"/>
        </w:rPr>
        <w:t>）和整数等。现</w:t>
      </w:r>
      <w:r w:rsidR="00481C0B">
        <w:rPr>
          <w:rFonts w:hint="eastAsia"/>
          <w:sz w:val="24"/>
        </w:rPr>
        <w:t>需</w:t>
      </w:r>
      <w:r w:rsidR="003F6A37">
        <w:rPr>
          <w:rFonts w:hint="eastAsia"/>
          <w:sz w:val="24"/>
        </w:rPr>
        <w:t>设计一个统一的函数来提取</w:t>
      </w:r>
      <w:r w:rsidR="0021319D">
        <w:rPr>
          <w:rFonts w:hint="eastAsia"/>
          <w:sz w:val="24"/>
        </w:rPr>
        <w:t>指定记录里给定字段的值。</w:t>
      </w:r>
      <w:r w:rsidR="006D3C7A">
        <w:rPr>
          <w:rFonts w:hint="eastAsia"/>
          <w:sz w:val="24"/>
        </w:rPr>
        <w:t>提取成功返回</w:t>
      </w:r>
      <w:r w:rsidR="00AC374E">
        <w:rPr>
          <w:rFonts w:hint="eastAsia"/>
          <w:sz w:val="24"/>
        </w:rPr>
        <w:t>1</w:t>
      </w:r>
      <w:r w:rsidR="006D3C7A">
        <w:rPr>
          <w:rFonts w:hint="eastAsia"/>
          <w:sz w:val="24"/>
        </w:rPr>
        <w:t>，否则返回</w:t>
      </w:r>
      <w:r w:rsidR="00AC374E">
        <w:rPr>
          <w:sz w:val="24"/>
        </w:rPr>
        <w:t>0</w:t>
      </w:r>
      <w:r w:rsidR="006D3C7A">
        <w:rPr>
          <w:rFonts w:hint="eastAsia"/>
          <w:sz w:val="24"/>
        </w:rPr>
        <w:t>。</w:t>
      </w:r>
    </w:p>
    <w:p w14:paraId="4CE5D852" w14:textId="23008BA0" w:rsidR="0021319D" w:rsidRPr="000605EE" w:rsidRDefault="0021319D" w:rsidP="000605EE">
      <w:pPr>
        <w:pStyle w:val="ListParagraph"/>
        <w:numPr>
          <w:ilvl w:val="0"/>
          <w:numId w:val="22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r w:rsidR="00AC374E">
        <w:rPr>
          <w:rFonts w:hint="eastAsia"/>
          <w:sz w:val="24"/>
        </w:rPr>
        <w:t>int</w:t>
      </w:r>
      <w:r w:rsidR="00AC374E">
        <w:rPr>
          <w:sz w:val="24"/>
        </w:rPr>
        <w:t xml:space="preserve"> </w:t>
      </w:r>
      <w:r w:rsidR="001E6E19" w:rsidRPr="001E6E19">
        <w:rPr>
          <w:rFonts w:hint="eastAsia"/>
          <w:b/>
          <w:sz w:val="24"/>
        </w:rPr>
        <w:t>G</w:t>
      </w:r>
      <w:r w:rsidRPr="001E6E19">
        <w:rPr>
          <w:rFonts w:hint="eastAsia"/>
          <w:b/>
          <w:sz w:val="24"/>
        </w:rPr>
        <w:t>et</w:t>
      </w:r>
      <w:r w:rsidRPr="001E6E19">
        <w:rPr>
          <w:b/>
          <w:sz w:val="24"/>
        </w:rPr>
        <w:t>FieldVal</w:t>
      </w:r>
      <w:r w:rsidRPr="000605EE">
        <w:rPr>
          <w:sz w:val="24"/>
        </w:rPr>
        <w:t>(int index,</w:t>
      </w:r>
      <w:r w:rsidR="009B0B9F">
        <w:rPr>
          <w:sz w:val="24"/>
        </w:rPr>
        <w:t xml:space="preserve"> const</w:t>
      </w:r>
      <w:r w:rsidR="009A7D5F" w:rsidRPr="000605EE">
        <w:rPr>
          <w:sz w:val="24"/>
        </w:rPr>
        <w:t xml:space="preserve"> char </w:t>
      </w:r>
      <w:r w:rsidR="009A7D5F" w:rsidRPr="000605EE">
        <w:rPr>
          <w:rFonts w:hint="eastAsia"/>
          <w:sz w:val="24"/>
        </w:rPr>
        <w:t>*</w:t>
      </w:r>
      <w:r w:rsidR="009A7D5F" w:rsidRPr="000605EE">
        <w:rPr>
          <w:sz w:val="24"/>
        </w:rPr>
        <w:t xml:space="preserve"> </w:t>
      </w:r>
      <w:r w:rsidR="009A7D5F" w:rsidRPr="000605EE">
        <w:rPr>
          <w:rFonts w:hint="eastAsia"/>
          <w:sz w:val="24"/>
        </w:rPr>
        <w:t>name</w:t>
      </w:r>
      <w:r w:rsidR="009A7D5F" w:rsidRPr="000605EE">
        <w:rPr>
          <w:sz w:val="24"/>
        </w:rPr>
        <w:t>,</w:t>
      </w:r>
      <w:r w:rsidR="009A7D5F" w:rsidRPr="000605EE">
        <w:rPr>
          <w:b/>
          <w:sz w:val="24"/>
        </w:rPr>
        <w:t xml:space="preserve"> void</w:t>
      </w:r>
      <w:r w:rsidR="009A7D5F" w:rsidRPr="000605EE">
        <w:rPr>
          <w:sz w:val="24"/>
        </w:rPr>
        <w:t xml:space="preserve"> * </w:t>
      </w:r>
      <w:r w:rsidR="009A7D5F" w:rsidRPr="000605EE">
        <w:rPr>
          <w:rFonts w:hint="eastAsia"/>
          <w:sz w:val="24"/>
        </w:rPr>
        <w:t>p</w:t>
      </w:r>
      <w:r w:rsidR="009A7D5F" w:rsidRPr="000605EE">
        <w:rPr>
          <w:sz w:val="24"/>
        </w:rPr>
        <w:t>value</w:t>
      </w:r>
      <w:r w:rsidRPr="000605EE">
        <w:rPr>
          <w:sz w:val="24"/>
        </w:rPr>
        <w:t xml:space="preserve">); </w:t>
      </w:r>
    </w:p>
    <w:p w14:paraId="5F998A6D" w14:textId="2D59917B" w:rsidR="0021319D" w:rsidRDefault="0021319D" w:rsidP="0021319D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其中：</w:t>
      </w:r>
    </w:p>
    <w:p w14:paraId="41D5D160" w14:textId="0B20055E" w:rsidR="0021319D" w:rsidRDefault="0021319D" w:rsidP="0021319D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index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数据记录的</w:t>
      </w:r>
      <w:r w:rsidR="00F479E8">
        <w:rPr>
          <w:rFonts w:hint="eastAsia"/>
          <w:sz w:val="24"/>
        </w:rPr>
        <w:t>编号</w:t>
      </w:r>
      <w:r>
        <w:rPr>
          <w:rFonts w:hint="eastAsia"/>
          <w:sz w:val="24"/>
        </w:rPr>
        <w:t>，</w:t>
      </w:r>
      <w:r w:rsidR="00AC374E">
        <w:rPr>
          <w:rFonts w:hint="eastAsia"/>
          <w:sz w:val="24"/>
        </w:rPr>
        <w:t>具体见任务一描述；</w:t>
      </w:r>
    </w:p>
    <w:p w14:paraId="03635D32" w14:textId="638B97E3" w:rsidR="0021319D" w:rsidRPr="0021319D" w:rsidRDefault="0021319D" w:rsidP="0021319D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name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字段名，如</w:t>
      </w:r>
      <w:r w:rsidR="00F479E8">
        <w:rPr>
          <w:rFonts w:hint="eastAsia"/>
          <w:sz w:val="24"/>
        </w:rPr>
        <w:t>成交量</w:t>
      </w:r>
      <w:r w:rsidR="00F479E8">
        <w:rPr>
          <w:rFonts w:hint="eastAsia"/>
          <w:sz w:val="24"/>
        </w:rPr>
        <w:t xml:space="preserve"> </w:t>
      </w:r>
      <w:r w:rsidRPr="00AC43B0">
        <w:rPr>
          <w:sz w:val="24"/>
        </w:rPr>
        <w:t>"</w:t>
      </w:r>
      <w:r>
        <w:rPr>
          <w:rFonts w:hint="eastAsia"/>
          <w:sz w:val="24"/>
        </w:rPr>
        <w:t>Volume</w:t>
      </w:r>
      <w:r w:rsidRPr="00AC43B0">
        <w:rPr>
          <w:sz w:val="24"/>
        </w:rPr>
        <w:t>"</w:t>
      </w:r>
      <w:r>
        <w:rPr>
          <w:rFonts w:hint="eastAsia"/>
          <w:sz w:val="24"/>
        </w:rPr>
        <w:t>。</w:t>
      </w:r>
    </w:p>
    <w:p w14:paraId="4CD17A76" w14:textId="19DDC1CF" w:rsidR="009A7D5F" w:rsidRDefault="009A7D5F" w:rsidP="009A7D5F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 xml:space="preserve">value </w:t>
      </w:r>
      <w:r>
        <w:rPr>
          <w:rFonts w:hint="eastAsia"/>
          <w:sz w:val="24"/>
        </w:rPr>
        <w:t>是一个空类型</w:t>
      </w:r>
      <w:r w:rsidR="0067532D">
        <w:rPr>
          <w:rFonts w:hint="eastAsia"/>
          <w:sz w:val="24"/>
        </w:rPr>
        <w:t>指针</w:t>
      </w:r>
      <w:r>
        <w:rPr>
          <w:rFonts w:hint="eastAsia"/>
          <w:sz w:val="24"/>
        </w:rPr>
        <w:t>地址，它指向</w:t>
      </w:r>
      <w:r w:rsidR="00AC374E">
        <w:rPr>
          <w:rFonts w:hint="eastAsia"/>
          <w:sz w:val="24"/>
        </w:rPr>
        <w:t>查询到的具体字段值。</w:t>
      </w:r>
      <w:r w:rsidR="0067532D">
        <w:rPr>
          <w:rFonts w:hint="eastAsia"/>
          <w:sz w:val="24"/>
        </w:rPr>
        <w:t>在函数中使用时，</w:t>
      </w:r>
      <w:r>
        <w:rPr>
          <w:rFonts w:hint="eastAsia"/>
          <w:sz w:val="24"/>
        </w:rPr>
        <w:t>需要</w:t>
      </w:r>
      <w:r w:rsidR="0067532D">
        <w:rPr>
          <w:rFonts w:hint="eastAsia"/>
          <w:sz w:val="24"/>
        </w:rPr>
        <w:t>根据字段对应的数据类型，</w:t>
      </w:r>
      <w:r>
        <w:rPr>
          <w:rFonts w:hint="eastAsia"/>
          <w:sz w:val="24"/>
        </w:rPr>
        <w:t>转换为有</w:t>
      </w:r>
      <w:r w:rsidR="0067532D">
        <w:rPr>
          <w:rFonts w:hint="eastAsia"/>
          <w:sz w:val="24"/>
        </w:rPr>
        <w:t>相应类型</w:t>
      </w:r>
      <w:r>
        <w:rPr>
          <w:rFonts w:hint="eastAsia"/>
          <w:sz w:val="24"/>
        </w:rPr>
        <w:t>的</w:t>
      </w:r>
      <w:r w:rsidR="0067532D">
        <w:rPr>
          <w:rFonts w:hint="eastAsia"/>
          <w:sz w:val="24"/>
        </w:rPr>
        <w:t>指针</w:t>
      </w:r>
      <w:r w:rsidR="007A6541">
        <w:rPr>
          <w:rFonts w:hint="eastAsia"/>
          <w:sz w:val="24"/>
        </w:rPr>
        <w:t>。</w:t>
      </w:r>
    </w:p>
    <w:p w14:paraId="091C2BDA" w14:textId="58FCFF30" w:rsidR="00F479E8" w:rsidRPr="00184AC2" w:rsidRDefault="00F479E8" w:rsidP="00184AC2">
      <w:pPr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35B40EB4" w14:textId="0112746A" w:rsidR="00C10549" w:rsidRDefault="003E2464" w:rsidP="00C1054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int</w:t>
      </w:r>
      <w:r>
        <w:rPr>
          <w:sz w:val="24"/>
        </w:rPr>
        <w:t xml:space="preserve"> vol; </w:t>
      </w:r>
      <w:r>
        <w:rPr>
          <w:sz w:val="24"/>
        </w:rPr>
        <w:tab/>
        <w:t>//</w:t>
      </w:r>
      <w:r>
        <w:rPr>
          <w:rFonts w:hint="eastAsia"/>
          <w:sz w:val="24"/>
        </w:rPr>
        <w:t>用以保存提取的成交量</w:t>
      </w:r>
    </w:p>
    <w:p w14:paraId="3CF93317" w14:textId="6065BC57" w:rsidR="003E2464" w:rsidRPr="00C10549" w:rsidRDefault="003E2464" w:rsidP="00C1054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1E6E19">
        <w:rPr>
          <w:b/>
          <w:sz w:val="24"/>
        </w:rPr>
        <w:t>G</w:t>
      </w:r>
      <w:r w:rsidRPr="003E2464">
        <w:rPr>
          <w:rFonts w:hint="eastAsia"/>
          <w:b/>
          <w:sz w:val="24"/>
        </w:rPr>
        <w:t>et</w:t>
      </w:r>
      <w:r w:rsidRPr="003E2464">
        <w:rPr>
          <w:b/>
          <w:sz w:val="24"/>
        </w:rPr>
        <w:t>FieldVal</w:t>
      </w:r>
      <w:r>
        <w:rPr>
          <w:sz w:val="24"/>
        </w:rPr>
        <w:t xml:space="preserve">(123, </w:t>
      </w:r>
      <w:r w:rsidRPr="00AC43B0">
        <w:rPr>
          <w:sz w:val="24"/>
        </w:rPr>
        <w:t>"</w:t>
      </w:r>
      <w:r>
        <w:rPr>
          <w:rFonts w:hint="eastAsia"/>
          <w:sz w:val="24"/>
        </w:rPr>
        <w:t>Volume</w:t>
      </w:r>
      <w:r w:rsidRPr="00AC43B0">
        <w:rPr>
          <w:sz w:val="24"/>
        </w:rPr>
        <w:t>"</w:t>
      </w:r>
      <w:r>
        <w:rPr>
          <w:rFonts w:hint="eastAsia"/>
          <w:sz w:val="24"/>
        </w:rPr>
        <w:t>,</w:t>
      </w:r>
      <w:r>
        <w:rPr>
          <w:sz w:val="24"/>
        </w:rPr>
        <w:t xml:space="preserve"> &amp;vol); //</w:t>
      </w:r>
      <w:r>
        <w:rPr>
          <w:rFonts w:hint="eastAsia"/>
          <w:sz w:val="24"/>
        </w:rPr>
        <w:t>将编号</w:t>
      </w:r>
      <w:r>
        <w:rPr>
          <w:rFonts w:hint="eastAsia"/>
          <w:sz w:val="24"/>
        </w:rPr>
        <w:t>123</w:t>
      </w:r>
      <w:r>
        <w:rPr>
          <w:rFonts w:hint="eastAsia"/>
          <w:sz w:val="24"/>
        </w:rPr>
        <w:t>行记录中的交易量提取到</w:t>
      </w:r>
      <w:r>
        <w:rPr>
          <w:rFonts w:hint="eastAsia"/>
          <w:sz w:val="24"/>
        </w:rPr>
        <w:t>vol</w:t>
      </w:r>
      <w:r>
        <w:rPr>
          <w:rFonts w:hint="eastAsia"/>
          <w:sz w:val="24"/>
        </w:rPr>
        <w:t>中</w:t>
      </w:r>
    </w:p>
    <w:p w14:paraId="72837CF8" w14:textId="52FF8D16" w:rsidR="00BC3AAD" w:rsidRPr="00184AC2" w:rsidRDefault="00BC3AAD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lastRenderedPageBreak/>
        <w:t>三、记录排序</w:t>
      </w:r>
    </w:p>
    <w:p w14:paraId="395E2656" w14:textId="61D04FCB" w:rsidR="00BC3AAD" w:rsidRDefault="00BC3AAD" w:rsidP="00BC3AA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有</w:t>
      </w:r>
      <w:r w:rsidR="00977E7E">
        <w:rPr>
          <w:rFonts w:hint="eastAsia"/>
          <w:sz w:val="24"/>
        </w:rPr>
        <w:t>单条记录</w:t>
      </w:r>
      <w:r>
        <w:rPr>
          <w:rFonts w:hint="eastAsia"/>
          <w:sz w:val="24"/>
        </w:rPr>
        <w:t>数据</w:t>
      </w:r>
      <w:r w:rsidR="00977E7E">
        <w:rPr>
          <w:rFonts w:hint="eastAsia"/>
          <w:sz w:val="24"/>
        </w:rPr>
        <w:t>比较大</w:t>
      </w:r>
      <w:r>
        <w:rPr>
          <w:rFonts w:hint="eastAsia"/>
          <w:sz w:val="24"/>
        </w:rPr>
        <w:t>，对</w:t>
      </w:r>
      <w:r w:rsidR="00977E7E">
        <w:rPr>
          <w:rFonts w:hint="eastAsia"/>
          <w:sz w:val="24"/>
        </w:rPr>
        <w:t>所有</w:t>
      </w:r>
      <w:r>
        <w:rPr>
          <w:rFonts w:hint="eastAsia"/>
          <w:sz w:val="24"/>
        </w:rPr>
        <w:t>记录进行排序</w:t>
      </w:r>
      <w:r w:rsidR="00977E7E">
        <w:rPr>
          <w:rFonts w:hint="eastAsia"/>
          <w:sz w:val="24"/>
        </w:rPr>
        <w:t>的</w:t>
      </w:r>
      <w:r>
        <w:rPr>
          <w:rFonts w:hint="eastAsia"/>
          <w:sz w:val="24"/>
        </w:rPr>
        <w:t>一种方案是</w:t>
      </w:r>
      <w:r w:rsidR="00977E7E">
        <w:rPr>
          <w:rFonts w:hint="eastAsia"/>
          <w:sz w:val="24"/>
        </w:rPr>
        <w:t>：</w:t>
      </w:r>
      <w:r>
        <w:rPr>
          <w:rFonts w:hint="eastAsia"/>
          <w:sz w:val="24"/>
        </w:rPr>
        <w:t>并不需要移动数据本身，而只是移动数据记录的编号，编号顺序能体现出所需的记录顺序。</w:t>
      </w:r>
      <w:r w:rsidR="00977E7E">
        <w:rPr>
          <w:rFonts w:hint="eastAsia"/>
          <w:sz w:val="24"/>
        </w:rPr>
        <w:t>请你</w:t>
      </w:r>
      <w:r>
        <w:rPr>
          <w:rFonts w:hint="eastAsia"/>
          <w:sz w:val="24"/>
        </w:rPr>
        <w:t>实现一个排序函数，根据给定的排序准则对记录编号数组进行排序。这里的重点是排序准则，它由一个字符串表达，相对较为灵活：</w:t>
      </w:r>
    </w:p>
    <w:p w14:paraId="6BF18EFA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由若干字段名构成，以逗号分隔，如</w:t>
      </w:r>
      <w:r>
        <w:rPr>
          <w:sz w:val="24"/>
        </w:rPr>
        <w:t>”</w:t>
      </w:r>
      <w:r>
        <w:rPr>
          <w:rFonts w:hint="eastAsia"/>
          <w:sz w:val="24"/>
        </w:rPr>
        <w:t>Code</w:t>
      </w:r>
      <w:r>
        <w:rPr>
          <w:sz w:val="24"/>
        </w:rPr>
        <w:t>,</w:t>
      </w:r>
      <w:r>
        <w:rPr>
          <w:rFonts w:hint="eastAsia"/>
          <w:sz w:val="24"/>
        </w:rPr>
        <w:t>Close</w:t>
      </w:r>
      <w:r>
        <w:rPr>
          <w:sz w:val="24"/>
        </w:rPr>
        <w:t>,Date”;</w:t>
      </w:r>
    </w:p>
    <w:p w14:paraId="2D06EF94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字段的顺序体现排序的优先级别，比如上例，先根据股票代码</w:t>
      </w:r>
      <w:r>
        <w:rPr>
          <w:rFonts w:hint="eastAsia"/>
          <w:sz w:val="24"/>
        </w:rPr>
        <w:t>Code</w:t>
      </w:r>
      <w:r>
        <w:rPr>
          <w:rFonts w:hint="eastAsia"/>
          <w:sz w:val="24"/>
        </w:rPr>
        <w:t>排序，代码相等的情况下，再依据收盘价</w:t>
      </w:r>
      <w:r>
        <w:rPr>
          <w:rFonts w:hint="eastAsia"/>
          <w:sz w:val="24"/>
        </w:rPr>
        <w:t>Close</w:t>
      </w:r>
      <w:r>
        <w:rPr>
          <w:sz w:val="24"/>
        </w:rPr>
        <w:t xml:space="preserve">, </w:t>
      </w:r>
      <w:r>
        <w:rPr>
          <w:rFonts w:hint="eastAsia"/>
          <w:sz w:val="24"/>
        </w:rPr>
        <w:t>若代码、收盘价都相等，再依据交易日期</w:t>
      </w:r>
      <w:r>
        <w:rPr>
          <w:rFonts w:hint="eastAsia"/>
          <w:sz w:val="24"/>
        </w:rPr>
        <w:t>Date</w:t>
      </w:r>
      <w:r>
        <w:rPr>
          <w:rFonts w:hint="eastAsia"/>
          <w:sz w:val="24"/>
        </w:rPr>
        <w:t>，以此类推；</w:t>
      </w:r>
    </w:p>
    <w:p w14:paraId="7E21C3D3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默认升序排列。</w:t>
      </w:r>
    </w:p>
    <w:p w14:paraId="382A9E6B" w14:textId="5AE434C9" w:rsidR="00977E7E" w:rsidRDefault="00BC3AAD" w:rsidP="00BC3AAD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r w:rsidRPr="000605EE">
        <w:rPr>
          <w:sz w:val="24"/>
        </w:rPr>
        <w:t xml:space="preserve">void </w:t>
      </w:r>
      <w:r w:rsidR="00950551" w:rsidRPr="00950551">
        <w:rPr>
          <w:rFonts w:hint="eastAsia"/>
          <w:b/>
          <w:sz w:val="24"/>
        </w:rPr>
        <w:t>S</w:t>
      </w:r>
      <w:r w:rsidRPr="00950551">
        <w:rPr>
          <w:rFonts w:hint="eastAsia"/>
          <w:b/>
          <w:sz w:val="24"/>
        </w:rPr>
        <w:t>ort</w:t>
      </w:r>
      <w:r w:rsidRPr="00950551">
        <w:rPr>
          <w:b/>
          <w:sz w:val="24"/>
        </w:rPr>
        <w:t>Recods</w:t>
      </w:r>
      <w:r w:rsidRPr="000605EE">
        <w:rPr>
          <w:sz w:val="24"/>
        </w:rPr>
        <w:t>(int reco</w:t>
      </w:r>
      <w:r w:rsidR="00950551">
        <w:rPr>
          <w:sz w:val="24"/>
        </w:rPr>
        <w:t>_i</w:t>
      </w:r>
      <w:r w:rsidRPr="000605EE">
        <w:rPr>
          <w:sz w:val="24"/>
        </w:rPr>
        <w:t>ndex[], int n, const char *</w:t>
      </w:r>
      <w:r w:rsidRPr="000605EE">
        <w:rPr>
          <w:rFonts w:hint="eastAsia"/>
          <w:sz w:val="24"/>
        </w:rPr>
        <w:t>order</w:t>
      </w:r>
      <w:r w:rsidR="00950551">
        <w:rPr>
          <w:sz w:val="24"/>
        </w:rPr>
        <w:t>_</w:t>
      </w:r>
      <w:r w:rsidRPr="000605EE">
        <w:rPr>
          <w:rFonts w:hint="eastAsia"/>
          <w:sz w:val="24"/>
        </w:rPr>
        <w:t>by</w:t>
      </w:r>
      <w:r w:rsidRPr="000605EE">
        <w:rPr>
          <w:sz w:val="24"/>
        </w:rPr>
        <w:t xml:space="preserve">);  </w:t>
      </w:r>
    </w:p>
    <w:p w14:paraId="7062654B" w14:textId="50BB2FEE" w:rsidR="00BC3AAD" w:rsidRPr="00184AC2" w:rsidRDefault="00BC3AAD" w:rsidP="00184AC2">
      <w:pPr>
        <w:spacing w:beforeLines="50" w:before="156"/>
        <w:ind w:left="480"/>
        <w:rPr>
          <w:sz w:val="24"/>
        </w:rPr>
      </w:pPr>
      <w:r w:rsidRPr="00184AC2">
        <w:rPr>
          <w:rFonts w:hint="eastAsia"/>
          <w:sz w:val="24"/>
        </w:rPr>
        <w:t>其中：</w:t>
      </w:r>
    </w:p>
    <w:p w14:paraId="09D4E0F7" w14:textId="78C47ABD" w:rsidR="00BC3AAD" w:rsidRDefault="000F1986" w:rsidP="00BC3AAD">
      <w:pPr>
        <w:pStyle w:val="ListParagraph"/>
        <w:numPr>
          <w:ilvl w:val="0"/>
          <w:numId w:val="26"/>
        </w:numPr>
        <w:spacing w:beforeLines="50" w:before="156"/>
        <w:ind w:firstLineChars="0"/>
        <w:rPr>
          <w:sz w:val="24"/>
        </w:rPr>
      </w:pPr>
      <w:r w:rsidRPr="000605EE">
        <w:rPr>
          <w:sz w:val="24"/>
        </w:rPr>
        <w:t>reco</w:t>
      </w:r>
      <w:r>
        <w:rPr>
          <w:sz w:val="24"/>
        </w:rPr>
        <w:t>_i</w:t>
      </w:r>
      <w:r w:rsidRPr="000605EE">
        <w:rPr>
          <w:sz w:val="24"/>
        </w:rPr>
        <w:t>ndex</w:t>
      </w:r>
      <w:r w:rsidRPr="002434A3">
        <w:rPr>
          <w:sz w:val="24"/>
        </w:rPr>
        <w:t xml:space="preserve"> </w:t>
      </w:r>
      <w:r w:rsidR="00BC3AAD" w:rsidRPr="002434A3">
        <w:rPr>
          <w:sz w:val="24"/>
        </w:rPr>
        <w:t>[]</w:t>
      </w:r>
      <w:r w:rsidR="00BC3AAD" w:rsidRPr="002434A3">
        <w:rPr>
          <w:rFonts w:hint="eastAsia"/>
          <w:sz w:val="24"/>
        </w:rPr>
        <w:t>数组</w:t>
      </w:r>
      <w:r w:rsidR="00BC3AAD">
        <w:rPr>
          <w:rFonts w:hint="eastAsia"/>
          <w:sz w:val="24"/>
        </w:rPr>
        <w:t>代表所有须排序的数据</w:t>
      </w:r>
      <w:r w:rsidR="00BC3AAD" w:rsidRPr="002434A3">
        <w:rPr>
          <w:rFonts w:hint="eastAsia"/>
          <w:sz w:val="24"/>
        </w:rPr>
        <w:t>记录的</w:t>
      </w:r>
      <w:r w:rsidR="00BC3AAD">
        <w:rPr>
          <w:rFonts w:hint="eastAsia"/>
          <w:sz w:val="24"/>
        </w:rPr>
        <w:t>编号</w:t>
      </w:r>
      <w:r w:rsidR="00BC3AAD" w:rsidRPr="002434A3">
        <w:rPr>
          <w:rFonts w:hint="eastAsia"/>
          <w:sz w:val="24"/>
        </w:rPr>
        <w:t>，</w:t>
      </w:r>
      <w:r w:rsidR="00BC3AAD">
        <w:rPr>
          <w:rFonts w:hint="eastAsia"/>
          <w:sz w:val="24"/>
        </w:rPr>
        <w:t>运行结束后，其中是已按要求排过序的索引号；</w:t>
      </w:r>
    </w:p>
    <w:p w14:paraId="46C71ACD" w14:textId="77777777" w:rsidR="00BC3AAD" w:rsidRDefault="00BC3AAD" w:rsidP="00BC3AAD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记录的数量；</w:t>
      </w:r>
    </w:p>
    <w:p w14:paraId="15CA4658" w14:textId="77777777" w:rsidR="00997FC1" w:rsidRDefault="007F29BC" w:rsidP="00F41E60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 w:rsidRPr="000605EE">
        <w:rPr>
          <w:rFonts w:hint="eastAsia"/>
          <w:sz w:val="24"/>
        </w:rPr>
        <w:t>order</w:t>
      </w:r>
      <w:r>
        <w:rPr>
          <w:sz w:val="24"/>
        </w:rPr>
        <w:t>_</w:t>
      </w:r>
      <w:r w:rsidRPr="000605EE">
        <w:rPr>
          <w:rFonts w:hint="eastAsia"/>
          <w:sz w:val="24"/>
        </w:rPr>
        <w:t>by</w:t>
      </w:r>
      <w:r w:rsidR="00BC3AAD" w:rsidRPr="00F717FA">
        <w:rPr>
          <w:rFonts w:hint="eastAsia"/>
          <w:sz w:val="24"/>
        </w:rPr>
        <w:t>指向排序的准则，它由若干逗号分隔的字段名组成</w:t>
      </w:r>
      <w:r w:rsidR="00997FC1">
        <w:rPr>
          <w:rFonts w:hint="eastAsia"/>
          <w:sz w:val="24"/>
        </w:rPr>
        <w:t>；</w:t>
      </w:r>
    </w:p>
    <w:p w14:paraId="6B06C13D" w14:textId="05702FE8" w:rsidR="00BC3AAD" w:rsidRPr="00F717FA" w:rsidRDefault="00997FC1" w:rsidP="00F41E60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>
        <w:rPr>
          <w:rFonts w:hint="eastAsia"/>
          <w:sz w:val="24"/>
        </w:rPr>
        <w:t>在排序比较时，涉及到浮点数值比较时，当绝对值相差小于</w:t>
      </w:r>
      <w:r>
        <w:rPr>
          <w:rFonts w:hint="eastAsia"/>
          <w:sz w:val="24"/>
        </w:rPr>
        <w:t>0.0001</w:t>
      </w:r>
      <w:r>
        <w:rPr>
          <w:rFonts w:hint="eastAsia"/>
          <w:sz w:val="24"/>
        </w:rPr>
        <w:t>，即可视为相等</w:t>
      </w:r>
      <w:r w:rsidR="00BC3AAD" w:rsidRPr="00F717FA">
        <w:rPr>
          <w:rFonts w:hint="eastAsia"/>
          <w:sz w:val="24"/>
        </w:rPr>
        <w:t>。</w:t>
      </w:r>
    </w:p>
    <w:p w14:paraId="7D30215D" w14:textId="77777777" w:rsidR="00BC3AAD" w:rsidRPr="00184AC2" w:rsidRDefault="00BC3AAD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66E9E8A7" w14:textId="6B7785CA" w:rsidR="00BC3AAD" w:rsidRDefault="00BC3AAD" w:rsidP="00BC3AAD">
      <w:pPr>
        <w:ind w:left="84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 xml:space="preserve">nt </w:t>
      </w:r>
      <w:bookmarkStart w:id="0" w:name="OLE_LINK1"/>
      <w:r w:rsidR="000F1986" w:rsidRPr="000605EE">
        <w:rPr>
          <w:sz w:val="24"/>
        </w:rPr>
        <w:t>reco</w:t>
      </w:r>
      <w:r w:rsidR="000F1986">
        <w:rPr>
          <w:sz w:val="24"/>
        </w:rPr>
        <w:t>_i</w:t>
      </w:r>
      <w:r w:rsidR="000F1986" w:rsidRPr="000605EE">
        <w:rPr>
          <w:sz w:val="24"/>
        </w:rPr>
        <w:t>ndex</w:t>
      </w:r>
      <w:bookmarkEnd w:id="0"/>
      <w:r w:rsidR="000F1986">
        <w:rPr>
          <w:rFonts w:hint="eastAsia"/>
          <w:sz w:val="24"/>
        </w:rPr>
        <w:t xml:space="preserve"> </w:t>
      </w:r>
      <w:r w:rsidR="00982ABD">
        <w:rPr>
          <w:rFonts w:hint="eastAsia"/>
          <w:sz w:val="24"/>
        </w:rPr>
        <w:t>[</w:t>
      </w:r>
      <w:r w:rsidR="00982ABD">
        <w:rPr>
          <w:sz w:val="24"/>
        </w:rPr>
        <w:t>10000]</w:t>
      </w:r>
      <w:r>
        <w:rPr>
          <w:sz w:val="24"/>
        </w:rPr>
        <w:t xml:space="preserve">; </w:t>
      </w:r>
      <w:r>
        <w:rPr>
          <w:sz w:val="24"/>
        </w:rPr>
        <w:tab/>
      </w:r>
      <w:r>
        <w:rPr>
          <w:sz w:val="24"/>
        </w:rPr>
        <w:tab/>
      </w:r>
    </w:p>
    <w:p w14:paraId="368F43B5" w14:textId="433DB4D5" w:rsidR="00BC3AAD" w:rsidRDefault="00982ABD" w:rsidP="00BC3AAD">
      <w:pPr>
        <w:ind w:left="84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/</w:t>
      </w:r>
      <w:r>
        <w:rPr>
          <w:rFonts w:hint="eastAsia"/>
          <w:sz w:val="24"/>
        </w:rPr>
        <w:t>假设选取分配了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行数据的编号存入到了</w:t>
      </w:r>
      <w:r w:rsidR="004F7922" w:rsidRPr="000605EE">
        <w:rPr>
          <w:sz w:val="24"/>
        </w:rPr>
        <w:t>reco</w:t>
      </w:r>
      <w:r w:rsidR="004F7922">
        <w:rPr>
          <w:sz w:val="24"/>
        </w:rPr>
        <w:t>_i</w:t>
      </w:r>
      <w:r w:rsidR="004F7922" w:rsidRPr="000605EE">
        <w:rPr>
          <w:sz w:val="24"/>
        </w:rPr>
        <w:t>ndex</w:t>
      </w:r>
      <w:r>
        <w:rPr>
          <w:rFonts w:hint="eastAsia"/>
          <w:sz w:val="24"/>
        </w:rPr>
        <w:t>数组中</w:t>
      </w:r>
    </w:p>
    <w:p w14:paraId="312545F4" w14:textId="7C04D636" w:rsidR="00BC3AAD" w:rsidRDefault="00BC3AAD" w:rsidP="00BC3AAD">
      <w:pPr>
        <w:ind w:left="840"/>
        <w:rPr>
          <w:sz w:val="24"/>
        </w:rPr>
      </w:pPr>
      <w:r>
        <w:rPr>
          <w:rFonts w:hint="eastAsia"/>
          <w:sz w:val="24"/>
        </w:rPr>
        <w:t>char</w:t>
      </w:r>
      <w:r>
        <w:rPr>
          <w:sz w:val="24"/>
        </w:rPr>
        <w:t xml:space="preserve"> * </w:t>
      </w:r>
      <w:r w:rsidR="000F1986" w:rsidRPr="000605EE">
        <w:rPr>
          <w:rFonts w:hint="eastAsia"/>
          <w:sz w:val="24"/>
        </w:rPr>
        <w:t>order</w:t>
      </w:r>
      <w:r w:rsidR="000F1986">
        <w:rPr>
          <w:sz w:val="24"/>
        </w:rPr>
        <w:t>_</w:t>
      </w:r>
      <w:r w:rsidR="000F1986" w:rsidRPr="000605EE">
        <w:rPr>
          <w:rFonts w:hint="eastAsia"/>
          <w:sz w:val="24"/>
        </w:rPr>
        <w:t>by</w:t>
      </w:r>
      <w:r>
        <w:rPr>
          <w:sz w:val="24"/>
        </w:rPr>
        <w:t xml:space="preserve"> = </w:t>
      </w:r>
      <w:r w:rsidRPr="00AC43B0">
        <w:rPr>
          <w:sz w:val="24"/>
        </w:rPr>
        <w:t>"</w:t>
      </w:r>
      <w:proofErr w:type="gramStart"/>
      <w:r>
        <w:rPr>
          <w:rFonts w:hint="eastAsia"/>
          <w:sz w:val="24"/>
        </w:rPr>
        <w:t>Open</w:t>
      </w:r>
      <w:r>
        <w:rPr>
          <w:sz w:val="24"/>
        </w:rPr>
        <w:t>,Volume</w:t>
      </w:r>
      <w:proofErr w:type="gramEnd"/>
      <w:r w:rsidRPr="00AC43B0">
        <w:rPr>
          <w:sz w:val="24"/>
        </w:rPr>
        <w:t>"</w:t>
      </w:r>
      <w:r>
        <w:rPr>
          <w:sz w:val="24"/>
        </w:rPr>
        <w:t>;</w:t>
      </w:r>
    </w:p>
    <w:p w14:paraId="7DF97B40" w14:textId="23C05D7B" w:rsidR="00BC3AAD" w:rsidRDefault="000F1986" w:rsidP="00BC3AAD">
      <w:pPr>
        <w:ind w:left="840"/>
        <w:rPr>
          <w:sz w:val="24"/>
        </w:rPr>
      </w:pPr>
      <w:r>
        <w:rPr>
          <w:b/>
          <w:sz w:val="24"/>
        </w:rPr>
        <w:t>S</w:t>
      </w:r>
      <w:r w:rsidR="00BC3AAD" w:rsidRPr="000605EE">
        <w:rPr>
          <w:rFonts w:hint="eastAsia"/>
          <w:b/>
          <w:sz w:val="24"/>
        </w:rPr>
        <w:t>ort</w:t>
      </w:r>
      <w:r w:rsidR="00BC3AAD" w:rsidRPr="000605EE">
        <w:rPr>
          <w:b/>
          <w:sz w:val="24"/>
        </w:rPr>
        <w:t>Recods</w:t>
      </w:r>
      <w:r w:rsidR="00BC3AAD" w:rsidRPr="000605EE">
        <w:rPr>
          <w:sz w:val="24"/>
        </w:rPr>
        <w:t>(</w:t>
      </w:r>
      <w:r w:rsidRPr="000605EE">
        <w:rPr>
          <w:sz w:val="24"/>
        </w:rPr>
        <w:t>reco</w:t>
      </w:r>
      <w:r>
        <w:rPr>
          <w:sz w:val="24"/>
        </w:rPr>
        <w:t>_i</w:t>
      </w:r>
      <w:r w:rsidRPr="000605EE">
        <w:rPr>
          <w:sz w:val="24"/>
        </w:rPr>
        <w:t>ndex</w:t>
      </w:r>
      <w:r w:rsidR="00BC3AAD" w:rsidRPr="000605EE">
        <w:rPr>
          <w:sz w:val="24"/>
        </w:rPr>
        <w:t xml:space="preserve">, </w:t>
      </w:r>
      <w:r w:rsidR="00982ABD">
        <w:rPr>
          <w:rFonts w:hint="eastAsia"/>
          <w:sz w:val="24"/>
        </w:rPr>
        <w:t>10000</w:t>
      </w:r>
      <w:r w:rsidR="00BC3AAD" w:rsidRPr="000605EE">
        <w:rPr>
          <w:sz w:val="24"/>
        </w:rPr>
        <w:t>,</w:t>
      </w:r>
      <w:r w:rsidR="00BC3AAD">
        <w:rPr>
          <w:sz w:val="24"/>
        </w:rPr>
        <w:t xml:space="preserve"> </w:t>
      </w:r>
      <w:r w:rsidRPr="000605EE">
        <w:rPr>
          <w:rFonts w:hint="eastAsia"/>
          <w:sz w:val="24"/>
        </w:rPr>
        <w:t>order</w:t>
      </w:r>
      <w:r>
        <w:rPr>
          <w:sz w:val="24"/>
        </w:rPr>
        <w:t>_</w:t>
      </w:r>
      <w:r w:rsidRPr="000605EE">
        <w:rPr>
          <w:rFonts w:hint="eastAsia"/>
          <w:sz w:val="24"/>
        </w:rPr>
        <w:t>by</w:t>
      </w:r>
      <w:r w:rsidR="00BC3AAD" w:rsidRPr="000605EE">
        <w:rPr>
          <w:sz w:val="24"/>
        </w:rPr>
        <w:t>);</w:t>
      </w:r>
      <w:r w:rsidR="00BC3AAD">
        <w:rPr>
          <w:sz w:val="24"/>
        </w:rPr>
        <w:t xml:space="preserve">  //</w:t>
      </w:r>
      <w:r w:rsidR="00BC3AAD">
        <w:rPr>
          <w:rFonts w:hint="eastAsia"/>
          <w:sz w:val="24"/>
        </w:rPr>
        <w:t>对查询到的结果再进行排序</w:t>
      </w:r>
    </w:p>
    <w:p w14:paraId="3503AC44" w14:textId="77777777" w:rsidR="00BC3AAD" w:rsidRDefault="00BC3AAD" w:rsidP="00BC3AAD">
      <w:pPr>
        <w:rPr>
          <w:sz w:val="24"/>
        </w:rPr>
      </w:pPr>
    </w:p>
    <w:p w14:paraId="6148D06D" w14:textId="0EA05B3A" w:rsidR="008F3DED" w:rsidRPr="00184AC2" w:rsidRDefault="00BC3AAD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四</w:t>
      </w:r>
      <w:r w:rsidR="008F3DED" w:rsidRPr="00184AC2">
        <w:rPr>
          <w:rFonts w:ascii="微软雅黑" w:eastAsia="微软雅黑" w:hAnsi="微软雅黑" w:hint="eastAsia"/>
          <w:b/>
          <w:sz w:val="24"/>
        </w:rPr>
        <w:t>、</w:t>
      </w:r>
      <w:r w:rsidR="004C043A" w:rsidRPr="00184AC2">
        <w:rPr>
          <w:rFonts w:ascii="微软雅黑" w:eastAsia="微软雅黑" w:hAnsi="微软雅黑" w:hint="eastAsia"/>
          <w:b/>
          <w:sz w:val="24"/>
        </w:rPr>
        <w:t>查询类任务</w:t>
      </w:r>
    </w:p>
    <w:p w14:paraId="7307AD84" w14:textId="0F9213D3" w:rsidR="003623B6" w:rsidRDefault="002E285C" w:rsidP="00F11E8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实现</w:t>
      </w:r>
      <w:r w:rsidR="00AC43B0">
        <w:rPr>
          <w:rFonts w:hint="eastAsia"/>
          <w:sz w:val="24"/>
        </w:rPr>
        <w:t>数据记录查询选择</w:t>
      </w:r>
      <w:r>
        <w:rPr>
          <w:rFonts w:hint="eastAsia"/>
          <w:sz w:val="24"/>
        </w:rPr>
        <w:t>函数</w:t>
      </w:r>
      <w:r>
        <w:rPr>
          <w:rFonts w:hint="eastAsia"/>
          <w:sz w:val="24"/>
        </w:rPr>
        <w:t>select</w:t>
      </w:r>
      <w:r>
        <w:rPr>
          <w:sz w:val="24"/>
        </w:rPr>
        <w:t xml:space="preserve">, </w:t>
      </w:r>
      <w:r>
        <w:rPr>
          <w:rFonts w:hint="eastAsia"/>
          <w:sz w:val="24"/>
        </w:rPr>
        <w:t>该函数根据</w:t>
      </w:r>
      <w:r w:rsidRPr="004619C8">
        <w:rPr>
          <w:rFonts w:ascii="楷体" w:eastAsia="楷体" w:hAnsi="楷体" w:hint="eastAsia"/>
          <w:b/>
          <w:sz w:val="24"/>
        </w:rPr>
        <w:t>表达</w:t>
      </w:r>
      <w:r w:rsidR="004619C8">
        <w:rPr>
          <w:rFonts w:ascii="楷体" w:eastAsia="楷体" w:hAnsi="楷体" w:hint="eastAsia"/>
          <w:b/>
          <w:sz w:val="24"/>
        </w:rPr>
        <w:t>查询</w:t>
      </w:r>
      <w:r w:rsidR="009209AF" w:rsidRPr="004619C8">
        <w:rPr>
          <w:rFonts w:ascii="楷体" w:eastAsia="楷体" w:hAnsi="楷体" w:hint="eastAsia"/>
          <w:b/>
          <w:sz w:val="24"/>
        </w:rPr>
        <w:t>条件的</w:t>
      </w:r>
      <w:r w:rsidRPr="004619C8">
        <w:rPr>
          <w:rFonts w:ascii="楷体" w:eastAsia="楷体" w:hAnsi="楷体" w:hint="eastAsia"/>
          <w:b/>
          <w:sz w:val="24"/>
        </w:rPr>
        <w:t>字符串</w:t>
      </w:r>
      <w:r>
        <w:rPr>
          <w:rFonts w:hint="eastAsia"/>
          <w:sz w:val="24"/>
        </w:rPr>
        <w:t>，对加载的数据进行</w:t>
      </w:r>
      <w:r w:rsidR="004619C8">
        <w:rPr>
          <w:rFonts w:hint="eastAsia"/>
          <w:sz w:val="24"/>
        </w:rPr>
        <w:t>查询</w:t>
      </w:r>
      <w:r>
        <w:rPr>
          <w:rFonts w:hint="eastAsia"/>
          <w:sz w:val="24"/>
        </w:rPr>
        <w:t>。</w:t>
      </w:r>
      <w:r w:rsidR="004619C8">
        <w:rPr>
          <w:rFonts w:hint="eastAsia"/>
          <w:sz w:val="24"/>
        </w:rPr>
        <w:t>其</w:t>
      </w:r>
      <w:r w:rsidR="00AC43B0">
        <w:rPr>
          <w:rFonts w:hint="eastAsia"/>
          <w:sz w:val="24"/>
        </w:rPr>
        <w:t>结果包含两部分，一是符合条件的记录总数，以函数值的形式返回；二是</w:t>
      </w:r>
      <w:r w:rsidR="0099182F">
        <w:rPr>
          <w:rFonts w:hint="eastAsia"/>
          <w:sz w:val="24"/>
        </w:rPr>
        <w:t>符合</w:t>
      </w:r>
      <w:r w:rsidR="00AC43B0">
        <w:rPr>
          <w:rFonts w:hint="eastAsia"/>
          <w:sz w:val="24"/>
        </w:rPr>
        <w:t>条件的</w:t>
      </w:r>
      <w:r w:rsidR="004619C8">
        <w:rPr>
          <w:rFonts w:hint="eastAsia"/>
          <w:sz w:val="24"/>
        </w:rPr>
        <w:t>所有</w:t>
      </w:r>
      <w:r w:rsidR="00AC43B0">
        <w:rPr>
          <w:rFonts w:hint="eastAsia"/>
          <w:sz w:val="24"/>
        </w:rPr>
        <w:t>记录编号，存入通过形参传递而来的数组中。关于查询条件字符串，它类似编程语言的逻辑表达式的结构，其构成</w:t>
      </w:r>
      <w:r w:rsidR="00AC43B0" w:rsidRPr="004619C8">
        <w:rPr>
          <w:rFonts w:hint="eastAsia"/>
          <w:b/>
          <w:sz w:val="24"/>
        </w:rPr>
        <w:t>可包含</w:t>
      </w:r>
      <w:r w:rsidR="00AC43B0">
        <w:rPr>
          <w:rFonts w:hint="eastAsia"/>
          <w:sz w:val="24"/>
        </w:rPr>
        <w:t>：</w:t>
      </w:r>
    </w:p>
    <w:p w14:paraId="4DC9C901" w14:textId="2101F80F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表示关系运算的字符：</w:t>
      </w:r>
      <w:r w:rsidRPr="00AC43B0">
        <w:rPr>
          <w:sz w:val="24"/>
        </w:rPr>
        <w:t xml:space="preserve"> "&lt;", "&lt;=", "&gt;", "&gt;=", "==", </w:t>
      </w:r>
      <w:r>
        <w:rPr>
          <w:sz w:val="24"/>
        </w:rPr>
        <w:t>"!="</w:t>
      </w:r>
      <w:r>
        <w:rPr>
          <w:rFonts w:hint="eastAsia"/>
          <w:sz w:val="24"/>
        </w:rPr>
        <w:t>；</w:t>
      </w:r>
    </w:p>
    <w:p w14:paraId="6BC97D2B" w14:textId="6BCACACC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表示逻辑运算的关键字：</w:t>
      </w:r>
      <w:r w:rsidRPr="00AC43B0">
        <w:rPr>
          <w:sz w:val="24"/>
        </w:rPr>
        <w:t>"</w:t>
      </w:r>
      <w:r>
        <w:rPr>
          <w:sz w:val="24"/>
        </w:rPr>
        <w:t>AND</w:t>
      </w:r>
      <w:r w:rsidRPr="00AC43B0">
        <w:rPr>
          <w:sz w:val="24"/>
        </w:rPr>
        <w:t>", "</w:t>
      </w:r>
      <w:r>
        <w:rPr>
          <w:sz w:val="24"/>
        </w:rPr>
        <w:t>OR</w:t>
      </w:r>
      <w:r w:rsidRPr="00AC43B0">
        <w:rPr>
          <w:sz w:val="24"/>
        </w:rPr>
        <w:t>", "</w:t>
      </w:r>
      <w:r>
        <w:rPr>
          <w:sz w:val="24"/>
        </w:rPr>
        <w:t>NOT</w:t>
      </w:r>
      <w:r w:rsidRPr="00AC43B0">
        <w:rPr>
          <w:sz w:val="24"/>
        </w:rPr>
        <w:t>"</w:t>
      </w:r>
      <w:r w:rsidR="004A6DA9">
        <w:rPr>
          <w:rFonts w:hint="eastAsia"/>
          <w:sz w:val="24"/>
        </w:rPr>
        <w:t>；</w:t>
      </w:r>
    </w:p>
    <w:p w14:paraId="26F6FF68" w14:textId="393FF1A7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可改变运算优先级别的小括号</w:t>
      </w:r>
      <w:r>
        <w:rPr>
          <w:rFonts w:hint="eastAsia"/>
          <w:sz w:val="24"/>
        </w:rPr>
        <w:t xml:space="preserve"> </w:t>
      </w:r>
      <w:r w:rsidRPr="00AC43B0">
        <w:rPr>
          <w:sz w:val="24"/>
        </w:rPr>
        <w:t>"</w:t>
      </w:r>
      <w:r>
        <w:rPr>
          <w:sz w:val="24"/>
        </w:rPr>
        <w:t xml:space="preserve"> ()</w:t>
      </w:r>
      <w:r w:rsidRPr="00AC43B0">
        <w:rPr>
          <w:sz w:val="24"/>
        </w:rPr>
        <w:t>"</w:t>
      </w:r>
      <w:r w:rsidR="00D566B2">
        <w:rPr>
          <w:rFonts w:hint="eastAsia"/>
          <w:sz w:val="24"/>
        </w:rPr>
        <w:t>，若没有括号两类运算符的优先次序与</w:t>
      </w:r>
      <w:r w:rsidR="00D566B2">
        <w:rPr>
          <w:rFonts w:hint="eastAsia"/>
          <w:sz w:val="24"/>
        </w:rPr>
        <w:t>C</w:t>
      </w:r>
      <w:r w:rsidR="00D566B2">
        <w:rPr>
          <w:sz w:val="24"/>
        </w:rPr>
        <w:t>/C++</w:t>
      </w:r>
      <w:r w:rsidR="00D566B2">
        <w:rPr>
          <w:rFonts w:hint="eastAsia"/>
          <w:sz w:val="24"/>
        </w:rPr>
        <w:t>中相应的保持一致</w:t>
      </w:r>
      <w:r w:rsidR="004A6DA9">
        <w:rPr>
          <w:rFonts w:hint="eastAsia"/>
          <w:sz w:val="24"/>
        </w:rPr>
        <w:t>；</w:t>
      </w:r>
    </w:p>
    <w:p w14:paraId="14FBDA37" w14:textId="532B03BB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字段名，表示对当前记录行指定字段值的引用，如</w:t>
      </w:r>
      <w:r>
        <w:rPr>
          <w:rFonts w:hint="eastAsia"/>
          <w:sz w:val="24"/>
        </w:rPr>
        <w:t xml:space="preserve"> </w:t>
      </w:r>
      <w:r w:rsidR="00283202" w:rsidRPr="00AC43B0">
        <w:rPr>
          <w:sz w:val="24"/>
        </w:rPr>
        <w:t>"</w:t>
      </w:r>
      <w:r w:rsidR="00F11E8D">
        <w:rPr>
          <w:rFonts w:hint="eastAsia"/>
          <w:sz w:val="24"/>
        </w:rPr>
        <w:t>Open</w:t>
      </w:r>
      <w:r w:rsidR="00F11E8D">
        <w:rPr>
          <w:sz w:val="24"/>
        </w:rPr>
        <w:t xml:space="preserve"> &gt;= 9.15</w:t>
      </w:r>
      <w:r w:rsidR="00283202" w:rsidRPr="00AC43B0">
        <w:rPr>
          <w:sz w:val="24"/>
        </w:rPr>
        <w:t>"</w:t>
      </w:r>
      <w:r w:rsidR="00F11E8D">
        <w:rPr>
          <w:sz w:val="24"/>
        </w:rPr>
        <w:t xml:space="preserve"> </w:t>
      </w:r>
      <w:r w:rsidR="00F11E8D">
        <w:rPr>
          <w:rFonts w:hint="eastAsia"/>
          <w:sz w:val="24"/>
        </w:rPr>
        <w:t>表达的条件就是开盘价大于等于</w:t>
      </w:r>
      <w:r w:rsidR="00F11E8D">
        <w:rPr>
          <w:rFonts w:hint="eastAsia"/>
          <w:sz w:val="24"/>
        </w:rPr>
        <w:t>9.15</w:t>
      </w:r>
      <w:r w:rsidR="004A6DA9">
        <w:rPr>
          <w:rFonts w:hint="eastAsia"/>
          <w:sz w:val="24"/>
        </w:rPr>
        <w:t>；</w:t>
      </w:r>
    </w:p>
    <w:p w14:paraId="1E4B9CC0" w14:textId="12E51BAF" w:rsidR="004A6DA9" w:rsidRDefault="004A6DA9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为了</w:t>
      </w:r>
      <w:r w:rsidR="00CE6636">
        <w:rPr>
          <w:rFonts w:hint="eastAsia"/>
          <w:sz w:val="24"/>
        </w:rPr>
        <w:t>简化，约定字段名在关系运算符的左边</w:t>
      </w:r>
      <w:r w:rsidR="000F180A">
        <w:rPr>
          <w:rFonts w:hint="eastAsia"/>
          <w:sz w:val="24"/>
        </w:rPr>
        <w:t>，标准格式下运算符前后各一个空格</w:t>
      </w:r>
      <w:r w:rsidR="00CE6636">
        <w:rPr>
          <w:rFonts w:hint="eastAsia"/>
          <w:sz w:val="24"/>
        </w:rPr>
        <w:t>。</w:t>
      </w:r>
    </w:p>
    <w:p w14:paraId="7583B746" w14:textId="77777777" w:rsidR="0099182F" w:rsidRDefault="00F11E8D" w:rsidP="00F11E8D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通过以上内容，可以灵活写出简单或复合的查询条件。比如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>
        <w:rPr>
          <w:rFonts w:hint="eastAsia"/>
          <w:sz w:val="24"/>
        </w:rPr>
        <w:t>Open</w:t>
      </w:r>
      <w:r>
        <w:rPr>
          <w:sz w:val="24"/>
        </w:rPr>
        <w:t xml:space="preserve"> &gt;= 9.15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Date == 2017-1-3” </w:t>
      </w:r>
      <w:r w:rsidR="00221382">
        <w:rPr>
          <w:rFonts w:hint="eastAsia"/>
          <w:sz w:val="24"/>
        </w:rPr>
        <w:t>表达了查找</w:t>
      </w:r>
      <w:r w:rsidR="00221382">
        <w:rPr>
          <w:rFonts w:hint="eastAsia"/>
          <w:sz w:val="24"/>
        </w:rPr>
        <w:t>2017</w:t>
      </w:r>
      <w:r w:rsidR="00221382">
        <w:rPr>
          <w:rFonts w:hint="eastAsia"/>
          <w:sz w:val="24"/>
        </w:rPr>
        <w:t>年</w:t>
      </w:r>
      <w:r w:rsidR="00221382">
        <w:rPr>
          <w:rFonts w:hint="eastAsia"/>
          <w:sz w:val="24"/>
        </w:rPr>
        <w:t>1</w:t>
      </w:r>
      <w:r w:rsidR="00221382">
        <w:rPr>
          <w:rFonts w:hint="eastAsia"/>
          <w:sz w:val="24"/>
        </w:rPr>
        <w:t>月</w:t>
      </w:r>
      <w:r w:rsidR="00221382">
        <w:rPr>
          <w:rFonts w:hint="eastAsia"/>
          <w:sz w:val="24"/>
        </w:rPr>
        <w:t>3</w:t>
      </w:r>
      <w:r w:rsidR="00221382">
        <w:rPr>
          <w:rFonts w:hint="eastAsia"/>
          <w:sz w:val="24"/>
        </w:rPr>
        <w:t>日开盘价大于等于</w:t>
      </w:r>
      <w:r w:rsidR="00221382">
        <w:rPr>
          <w:rFonts w:hint="eastAsia"/>
          <w:sz w:val="24"/>
        </w:rPr>
        <w:t>9.15</w:t>
      </w:r>
      <w:r w:rsidR="00221382">
        <w:rPr>
          <w:rFonts w:hint="eastAsia"/>
          <w:sz w:val="24"/>
        </w:rPr>
        <w:t>的股票交易记录。</w:t>
      </w:r>
      <w:r w:rsidR="00A21B6D">
        <w:rPr>
          <w:rFonts w:hint="eastAsia"/>
          <w:sz w:val="24"/>
        </w:rPr>
        <w:t>其中，表达日期时，采取“年</w:t>
      </w:r>
      <w:r w:rsidR="00A21B6D">
        <w:rPr>
          <w:rFonts w:hint="eastAsia"/>
          <w:sz w:val="24"/>
        </w:rPr>
        <w:t>-</w:t>
      </w:r>
      <w:r w:rsidR="00A21B6D">
        <w:rPr>
          <w:rFonts w:hint="eastAsia"/>
          <w:sz w:val="24"/>
        </w:rPr>
        <w:t>月</w:t>
      </w:r>
      <w:r w:rsidR="00A21B6D">
        <w:rPr>
          <w:rFonts w:hint="eastAsia"/>
          <w:sz w:val="24"/>
        </w:rPr>
        <w:t>-</w:t>
      </w:r>
      <w:r w:rsidR="00A21B6D">
        <w:rPr>
          <w:rFonts w:hint="eastAsia"/>
          <w:sz w:val="24"/>
        </w:rPr>
        <w:t>日”短横线连接的固定格式。</w:t>
      </w:r>
    </w:p>
    <w:p w14:paraId="1F1AAEB6" w14:textId="41C4650F" w:rsidR="00EA357B" w:rsidRDefault="0099182F" w:rsidP="00184AC2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提示：</w:t>
      </w:r>
      <w:r w:rsidR="00221382">
        <w:rPr>
          <w:rFonts w:hint="eastAsia"/>
          <w:sz w:val="24"/>
        </w:rPr>
        <w:t>你需</w:t>
      </w:r>
      <w:r w:rsidR="00221382" w:rsidRPr="005F1EF7">
        <w:rPr>
          <w:rFonts w:hint="eastAsia"/>
          <w:b/>
          <w:sz w:val="24"/>
        </w:rPr>
        <w:t>再设计一个</w:t>
      </w:r>
      <w:r w:rsidR="004A6DA9" w:rsidRPr="005F1EF7">
        <w:rPr>
          <w:rFonts w:hint="eastAsia"/>
          <w:b/>
          <w:sz w:val="24"/>
        </w:rPr>
        <w:t>解析查询条件字符串的方案</w:t>
      </w:r>
      <w:r w:rsidR="004A6DA9">
        <w:rPr>
          <w:rFonts w:hint="eastAsia"/>
          <w:sz w:val="24"/>
        </w:rPr>
        <w:t>，以判断一条记录是否符合需要</w:t>
      </w:r>
      <w:r>
        <w:rPr>
          <w:rFonts w:hint="eastAsia"/>
          <w:sz w:val="24"/>
        </w:rPr>
        <w:t>。</w:t>
      </w:r>
    </w:p>
    <w:p w14:paraId="69D2B270" w14:textId="6FCFBEAF" w:rsidR="004A6DA9" w:rsidRDefault="00CE6636" w:rsidP="00997FC1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r w:rsidRPr="000605EE">
        <w:rPr>
          <w:rFonts w:hint="eastAsia"/>
          <w:sz w:val="24"/>
        </w:rPr>
        <w:t>int</w:t>
      </w:r>
      <w:r w:rsidR="00373B55">
        <w:rPr>
          <w:rFonts w:hint="eastAsia"/>
          <w:sz w:val="24"/>
        </w:rPr>
        <w:t>*</w:t>
      </w:r>
      <w:r w:rsidRPr="000605EE">
        <w:rPr>
          <w:sz w:val="24"/>
        </w:rPr>
        <w:t xml:space="preserve"> </w:t>
      </w:r>
      <w:r w:rsidR="00414074">
        <w:rPr>
          <w:b/>
          <w:sz w:val="24"/>
        </w:rPr>
        <w:t>S</w:t>
      </w:r>
      <w:r w:rsidRPr="000605EE">
        <w:rPr>
          <w:b/>
          <w:sz w:val="24"/>
        </w:rPr>
        <w:t>elect</w:t>
      </w:r>
      <w:r w:rsidRPr="000605EE">
        <w:rPr>
          <w:sz w:val="24"/>
        </w:rPr>
        <w:t>(const char *condition, int</w:t>
      </w:r>
      <w:r w:rsidR="00373B55">
        <w:rPr>
          <w:rFonts w:hint="eastAsia"/>
          <w:sz w:val="24"/>
        </w:rPr>
        <w:t>&amp;</w:t>
      </w:r>
      <w:r w:rsidRPr="000605EE">
        <w:rPr>
          <w:sz w:val="24"/>
        </w:rPr>
        <w:t xml:space="preserve"> </w:t>
      </w:r>
      <w:r w:rsidR="00373B55">
        <w:rPr>
          <w:rFonts w:hint="eastAsia"/>
          <w:sz w:val="24"/>
        </w:rPr>
        <w:t>n</w:t>
      </w:r>
      <w:r w:rsidRPr="000605EE">
        <w:rPr>
          <w:sz w:val="24"/>
        </w:rPr>
        <w:t>);</w:t>
      </w:r>
      <w:r w:rsidR="00C1205B" w:rsidRPr="000605EE">
        <w:rPr>
          <w:sz w:val="24"/>
        </w:rPr>
        <w:t xml:space="preserve"> </w:t>
      </w:r>
      <w:r w:rsidR="00EA31A1">
        <w:rPr>
          <w:sz w:val="24"/>
        </w:rPr>
        <w:t xml:space="preserve"> </w:t>
      </w:r>
      <w:r w:rsidR="00EA31A1">
        <w:rPr>
          <w:rFonts w:hint="eastAsia"/>
          <w:sz w:val="24"/>
        </w:rPr>
        <w:t>其中：</w:t>
      </w:r>
    </w:p>
    <w:p w14:paraId="3D331EA1" w14:textId="47B6DC18" w:rsidR="00EA31A1" w:rsidRDefault="00EA31A1" w:rsidP="00EA31A1">
      <w:pPr>
        <w:pStyle w:val="ListParagraph"/>
        <w:numPr>
          <w:ilvl w:val="0"/>
          <w:numId w:val="16"/>
        </w:numPr>
        <w:spacing w:beforeLines="50" w:before="156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condi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为查询的条件表达式，具体规则如上所述；</w:t>
      </w:r>
    </w:p>
    <w:p w14:paraId="4387447D" w14:textId="3403B30C" w:rsidR="004C20CE" w:rsidRDefault="004C20CE" w:rsidP="00EA31A1">
      <w:pPr>
        <w:pStyle w:val="ListParagraph"/>
        <w:numPr>
          <w:ilvl w:val="0"/>
          <w:numId w:val="16"/>
        </w:numPr>
        <w:spacing w:beforeLines="50" w:before="156"/>
        <w:ind w:firstLineChars="0"/>
        <w:rPr>
          <w:sz w:val="24"/>
        </w:rPr>
      </w:pPr>
      <w:r>
        <w:rPr>
          <w:rFonts w:hint="eastAsia"/>
          <w:sz w:val="24"/>
        </w:rPr>
        <w:t>n</w:t>
      </w:r>
      <w:r>
        <w:rPr>
          <w:rFonts w:hint="eastAsia"/>
          <w:sz w:val="24"/>
        </w:rPr>
        <w:t>为结果的数量，这里是以引用的形式传入。</w:t>
      </w:r>
    </w:p>
    <w:p w14:paraId="4D266D78" w14:textId="7D6BE87B" w:rsidR="00EA31A1" w:rsidRPr="00EA31A1" w:rsidRDefault="004C20CE" w:rsidP="000F1986">
      <w:pPr>
        <w:pStyle w:val="ListParagraph"/>
        <w:numPr>
          <w:ilvl w:val="0"/>
          <w:numId w:val="16"/>
        </w:numPr>
        <w:ind w:firstLineChars="0"/>
        <w:rPr>
          <w:sz w:val="24"/>
        </w:rPr>
      </w:pPr>
      <w:r>
        <w:rPr>
          <w:rFonts w:hint="eastAsia"/>
          <w:sz w:val="24"/>
        </w:rPr>
        <w:t>返回值为整数类型的指针</w:t>
      </w:r>
      <w:r w:rsidR="000E2000">
        <w:rPr>
          <w:rFonts w:hint="eastAsia"/>
          <w:sz w:val="24"/>
        </w:rPr>
        <w:t>存放数据编号的数组，</w:t>
      </w:r>
      <w:r w:rsidR="00EA31A1">
        <w:rPr>
          <w:rFonts w:hint="eastAsia"/>
          <w:sz w:val="24"/>
        </w:rPr>
        <w:t>应考虑</w:t>
      </w:r>
      <w:r w:rsidR="000E2000">
        <w:rPr>
          <w:rFonts w:hint="eastAsia"/>
          <w:sz w:val="24"/>
        </w:rPr>
        <w:t>将它创建</w:t>
      </w:r>
      <w:r w:rsidR="00EA31A1">
        <w:rPr>
          <w:rFonts w:hint="eastAsia"/>
          <w:sz w:val="24"/>
        </w:rPr>
        <w:t>为一个</w:t>
      </w:r>
      <w:r w:rsidR="00EA31A1" w:rsidRPr="00EA31A1">
        <w:rPr>
          <w:rFonts w:hint="eastAsia"/>
          <w:b/>
          <w:sz w:val="24"/>
        </w:rPr>
        <w:t>动态数组空间</w:t>
      </w:r>
      <w:r w:rsidR="00EA31A1">
        <w:rPr>
          <w:rFonts w:hint="eastAsia"/>
          <w:sz w:val="24"/>
        </w:rPr>
        <w:t>，因为查询结果的具体数目</w:t>
      </w:r>
      <w:r w:rsidR="00572BE2">
        <w:rPr>
          <w:rFonts w:hint="eastAsia"/>
          <w:sz w:val="24"/>
        </w:rPr>
        <w:t>事先</w:t>
      </w:r>
      <w:r w:rsidR="00EA31A1">
        <w:rPr>
          <w:rFonts w:hint="eastAsia"/>
          <w:sz w:val="24"/>
        </w:rPr>
        <w:t>不可预知。</w:t>
      </w:r>
    </w:p>
    <w:p w14:paraId="609E66D1" w14:textId="77777777" w:rsidR="00A21B6D" w:rsidRPr="00184AC2" w:rsidRDefault="00A21B6D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279912B7" w14:textId="27130E52" w:rsidR="002E285C" w:rsidRDefault="00283202" w:rsidP="003C65FD">
      <w:pPr>
        <w:ind w:left="840"/>
        <w:rPr>
          <w:sz w:val="24"/>
        </w:rPr>
      </w:pPr>
      <w:r>
        <w:rPr>
          <w:rFonts w:hint="eastAsia"/>
          <w:sz w:val="24"/>
        </w:rPr>
        <w:t>char</w:t>
      </w:r>
      <w:r>
        <w:rPr>
          <w:sz w:val="24"/>
        </w:rPr>
        <w:t xml:space="preserve"> * query</w:t>
      </w:r>
      <w:r w:rsidR="007F29BC">
        <w:rPr>
          <w:sz w:val="24"/>
        </w:rPr>
        <w:t>_c</w:t>
      </w:r>
      <w:r>
        <w:rPr>
          <w:sz w:val="24"/>
        </w:rPr>
        <w:t xml:space="preserve">ondtion = </w:t>
      </w:r>
      <w:proofErr w:type="gramStart"/>
      <w:r w:rsidR="00E14786" w:rsidRPr="00AC43B0">
        <w:rPr>
          <w:sz w:val="24"/>
        </w:rPr>
        <w:t>"</w:t>
      </w:r>
      <w:r w:rsidR="00E14786">
        <w:rPr>
          <w:sz w:val="24"/>
        </w:rPr>
        <w:t>(</w:t>
      </w:r>
      <w:r w:rsidR="00E14786" w:rsidRPr="00E14786">
        <w:t xml:space="preserve"> </w:t>
      </w:r>
      <w:r w:rsidR="00E14786" w:rsidRPr="00E14786">
        <w:rPr>
          <w:sz w:val="24"/>
        </w:rPr>
        <w:t>Open</w:t>
      </w:r>
      <w:proofErr w:type="gramEnd"/>
      <w:r w:rsidR="00E14786">
        <w:rPr>
          <w:sz w:val="24"/>
        </w:rPr>
        <w:t xml:space="preserve"> &gt; 9.0 OR Close &gt; 9.15) AND Date == 2017-1-15</w:t>
      </w:r>
      <w:r w:rsidR="00E14786" w:rsidRPr="00AC43B0">
        <w:rPr>
          <w:sz w:val="24"/>
        </w:rPr>
        <w:t>"</w:t>
      </w:r>
      <w:r w:rsidR="00E14786">
        <w:rPr>
          <w:sz w:val="24"/>
        </w:rPr>
        <w:t>;</w:t>
      </w:r>
    </w:p>
    <w:p w14:paraId="7DB27BFB" w14:textId="39BC7A39" w:rsidR="00E14786" w:rsidRDefault="004C20CE" w:rsidP="003C65FD">
      <w:pPr>
        <w:ind w:left="840"/>
        <w:rPr>
          <w:sz w:val="24"/>
        </w:rPr>
      </w:pPr>
      <w:r>
        <w:rPr>
          <w:rFonts w:hint="eastAsia"/>
          <w:sz w:val="24"/>
        </w:rPr>
        <w:t>int count</w:t>
      </w:r>
      <w:r w:rsidR="008E2BFC">
        <w:rPr>
          <w:sz w:val="24"/>
        </w:rPr>
        <w:t xml:space="preserve">; </w:t>
      </w:r>
      <w:r w:rsidR="008E2BFC">
        <w:rPr>
          <w:sz w:val="24"/>
        </w:rPr>
        <w:tab/>
      </w:r>
      <w:r w:rsidR="008E2BFC">
        <w:rPr>
          <w:sz w:val="24"/>
        </w:rPr>
        <w:tab/>
      </w:r>
      <w:r w:rsidR="008E2BFC">
        <w:rPr>
          <w:rFonts w:hint="eastAsia"/>
          <w:sz w:val="24"/>
        </w:rPr>
        <w:t>//</w:t>
      </w:r>
      <w:r w:rsidR="008E2BFC">
        <w:rPr>
          <w:rFonts w:hint="eastAsia"/>
          <w:sz w:val="24"/>
        </w:rPr>
        <w:t>初始分配</w:t>
      </w:r>
      <w:r w:rsidR="008E2BFC">
        <w:rPr>
          <w:rFonts w:hint="eastAsia"/>
          <w:sz w:val="24"/>
        </w:rPr>
        <w:t>100</w:t>
      </w:r>
      <w:r w:rsidR="008E2BFC">
        <w:rPr>
          <w:rFonts w:hint="eastAsia"/>
          <w:sz w:val="24"/>
        </w:rPr>
        <w:t>个空间，</w:t>
      </w:r>
    </w:p>
    <w:p w14:paraId="42CCD6DF" w14:textId="71849F64" w:rsidR="00E14786" w:rsidRDefault="004C20CE" w:rsidP="003C65FD">
      <w:pPr>
        <w:ind w:left="840"/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nt *</w:t>
      </w:r>
      <w:r w:rsidRPr="007F29BC">
        <w:rPr>
          <w:sz w:val="24"/>
        </w:rPr>
        <w:t xml:space="preserve"> </w:t>
      </w:r>
      <w:r w:rsidRPr="00414074">
        <w:rPr>
          <w:sz w:val="24"/>
        </w:rPr>
        <w:t>reco_index</w:t>
      </w:r>
      <w:r>
        <w:rPr>
          <w:sz w:val="24"/>
        </w:rPr>
        <w:t xml:space="preserve"> </w:t>
      </w:r>
      <w:r w:rsidR="00E14786">
        <w:rPr>
          <w:sz w:val="24"/>
        </w:rPr>
        <w:t xml:space="preserve">= </w:t>
      </w:r>
      <w:r w:rsidR="004F7922">
        <w:rPr>
          <w:b/>
          <w:sz w:val="24"/>
        </w:rPr>
        <w:t>S</w:t>
      </w:r>
      <w:r w:rsidR="00E14786" w:rsidRPr="000605EE">
        <w:rPr>
          <w:b/>
          <w:sz w:val="24"/>
        </w:rPr>
        <w:t>elect</w:t>
      </w:r>
      <w:r w:rsidR="00E14786" w:rsidRPr="000605EE">
        <w:rPr>
          <w:sz w:val="24"/>
        </w:rPr>
        <w:t>(</w:t>
      </w:r>
      <w:r w:rsidR="007F29BC">
        <w:rPr>
          <w:sz w:val="24"/>
        </w:rPr>
        <w:t>query_condtion</w:t>
      </w:r>
      <w:r w:rsidR="00E14786" w:rsidRPr="000605EE">
        <w:rPr>
          <w:sz w:val="24"/>
        </w:rPr>
        <w:t xml:space="preserve">, </w:t>
      </w:r>
      <w:r>
        <w:rPr>
          <w:rFonts w:hint="eastAsia"/>
          <w:sz w:val="24"/>
        </w:rPr>
        <w:t>count</w:t>
      </w:r>
      <w:bookmarkStart w:id="1" w:name="_GoBack"/>
      <w:bookmarkEnd w:id="1"/>
      <w:r w:rsidR="00E14786" w:rsidRPr="000605EE">
        <w:rPr>
          <w:sz w:val="24"/>
        </w:rPr>
        <w:t>);</w:t>
      </w:r>
      <w:r w:rsidR="008E2BFC">
        <w:rPr>
          <w:rFonts w:hint="eastAsia"/>
          <w:sz w:val="24"/>
        </w:rPr>
        <w:t>//select</w:t>
      </w:r>
      <w:r w:rsidR="008E2BFC">
        <w:rPr>
          <w:rFonts w:hint="eastAsia"/>
          <w:sz w:val="24"/>
        </w:rPr>
        <w:t>函数</w:t>
      </w:r>
      <w:r w:rsidR="00D05313">
        <w:rPr>
          <w:rFonts w:hint="eastAsia"/>
          <w:sz w:val="24"/>
        </w:rPr>
        <w:t>可</w:t>
      </w:r>
      <w:r w:rsidR="008E2BFC">
        <w:rPr>
          <w:rFonts w:hint="eastAsia"/>
          <w:sz w:val="24"/>
        </w:rPr>
        <w:t>根据需要</w:t>
      </w:r>
      <w:r w:rsidR="00D05313">
        <w:rPr>
          <w:rFonts w:hint="eastAsia"/>
          <w:sz w:val="24"/>
        </w:rPr>
        <w:t>调整</w:t>
      </w:r>
      <w:r w:rsidR="008E2BFC">
        <w:rPr>
          <w:rFonts w:hint="eastAsia"/>
          <w:sz w:val="24"/>
        </w:rPr>
        <w:t>空间</w:t>
      </w:r>
    </w:p>
    <w:p w14:paraId="1B1DAA61" w14:textId="198B7D7E" w:rsidR="008E2BFC" w:rsidRDefault="008E2BFC" w:rsidP="003C65FD">
      <w:pPr>
        <w:ind w:left="84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/……. </w:t>
      </w:r>
    </w:p>
    <w:p w14:paraId="0360C2AF" w14:textId="5DC1DF19" w:rsidR="004619C8" w:rsidRDefault="008E2BFC" w:rsidP="00997FC1">
      <w:pPr>
        <w:ind w:left="840"/>
        <w:rPr>
          <w:sz w:val="24"/>
        </w:rPr>
      </w:pPr>
      <w:r>
        <w:rPr>
          <w:sz w:val="24"/>
        </w:rPr>
        <w:t>free(</w:t>
      </w:r>
      <w:r w:rsidR="007F29BC" w:rsidRPr="00414074">
        <w:rPr>
          <w:sz w:val="24"/>
        </w:rPr>
        <w:t>reco_index</w:t>
      </w:r>
      <w:r>
        <w:rPr>
          <w:sz w:val="24"/>
        </w:rPr>
        <w:t>);</w:t>
      </w:r>
    </w:p>
    <w:p w14:paraId="5362CFF7" w14:textId="2906B4AE" w:rsidR="00D13096" w:rsidRPr="00184AC2" w:rsidRDefault="002434A3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五</w:t>
      </w:r>
      <w:r w:rsidR="003407AD" w:rsidRPr="00184AC2">
        <w:rPr>
          <w:rFonts w:ascii="微软雅黑" w:eastAsia="微软雅黑" w:hAnsi="微软雅黑" w:hint="eastAsia"/>
          <w:b/>
          <w:sz w:val="24"/>
        </w:rPr>
        <w:t>、分组</w:t>
      </w:r>
      <w:r w:rsidR="00C44F90" w:rsidRPr="00184AC2">
        <w:rPr>
          <w:rFonts w:ascii="微软雅黑" w:eastAsia="微软雅黑" w:hAnsi="微软雅黑" w:hint="eastAsia"/>
          <w:b/>
          <w:sz w:val="24"/>
        </w:rPr>
        <w:t>统计</w:t>
      </w:r>
    </w:p>
    <w:p w14:paraId="0138C93E" w14:textId="67EF1740" w:rsidR="006D3C7A" w:rsidRPr="00184AC2" w:rsidRDefault="00F8453F" w:rsidP="003623B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有大量数据记录的情况下，分组统计是常见的需求。分组规则是</w:t>
      </w:r>
      <w:r w:rsidR="00350AD7">
        <w:rPr>
          <w:rFonts w:hint="eastAsia"/>
          <w:sz w:val="24"/>
        </w:rPr>
        <w:t>某一个</w:t>
      </w:r>
      <w:r>
        <w:rPr>
          <w:rFonts w:hint="eastAsia"/>
          <w:sz w:val="24"/>
        </w:rPr>
        <w:t>字段，</w:t>
      </w:r>
      <w:r w:rsidR="00350AD7">
        <w:rPr>
          <w:rFonts w:hint="eastAsia"/>
          <w:sz w:val="24"/>
        </w:rPr>
        <w:t>该字段值</w:t>
      </w:r>
      <w:r>
        <w:rPr>
          <w:rFonts w:hint="eastAsia"/>
          <w:sz w:val="24"/>
        </w:rPr>
        <w:t>相等记录视为一组。</w:t>
      </w:r>
      <w:r w:rsidR="00350AD7">
        <w:rPr>
          <w:rFonts w:hint="eastAsia"/>
          <w:sz w:val="24"/>
        </w:rPr>
        <w:t>分组统计即在按字段分组的</w:t>
      </w:r>
      <w:r>
        <w:rPr>
          <w:rFonts w:hint="eastAsia"/>
          <w:sz w:val="24"/>
        </w:rPr>
        <w:t>基础上，得到每组的统计量，常见</w:t>
      </w:r>
      <w:r w:rsidR="00350AD7">
        <w:rPr>
          <w:rFonts w:hint="eastAsia"/>
          <w:sz w:val="24"/>
        </w:rPr>
        <w:t>统计量有</w:t>
      </w:r>
      <w:r w:rsidR="003623B6" w:rsidRPr="00184AC2">
        <w:rPr>
          <w:rFonts w:ascii="楷体" w:eastAsia="楷体" w:hAnsi="楷体"/>
          <w:b/>
          <w:sz w:val="24"/>
        </w:rPr>
        <w:t>最大值、平均值、累计</w:t>
      </w:r>
      <w:r w:rsidR="003623B6" w:rsidRPr="00184AC2">
        <w:rPr>
          <w:rFonts w:ascii="楷体" w:eastAsia="楷体" w:hAnsi="楷体" w:hint="eastAsia"/>
          <w:b/>
          <w:sz w:val="24"/>
        </w:rPr>
        <w:t>求和</w:t>
      </w:r>
      <w:r w:rsidR="007730EE" w:rsidRPr="00184AC2">
        <w:rPr>
          <w:rFonts w:ascii="楷体" w:eastAsia="楷体" w:hAnsi="楷体" w:hint="eastAsia"/>
          <w:b/>
          <w:sz w:val="24"/>
        </w:rPr>
        <w:t>、</w:t>
      </w:r>
      <w:r w:rsidR="003623B6" w:rsidRPr="00184AC2">
        <w:rPr>
          <w:rFonts w:ascii="楷体" w:eastAsia="楷体" w:hAnsi="楷体" w:hint="eastAsia"/>
          <w:b/>
          <w:sz w:val="24"/>
        </w:rPr>
        <w:t>计数</w:t>
      </w:r>
      <w:r w:rsidRPr="00184AC2">
        <w:rPr>
          <w:rFonts w:hint="eastAsia"/>
          <w:sz w:val="24"/>
        </w:rPr>
        <w:t>等</w:t>
      </w:r>
      <w:r w:rsidR="003623B6" w:rsidRPr="00184AC2">
        <w:rPr>
          <w:rFonts w:hint="eastAsia"/>
          <w:sz w:val="24"/>
        </w:rPr>
        <w:t>。</w:t>
      </w:r>
      <w:r w:rsidR="00BF4E1A" w:rsidRPr="00184AC2">
        <w:rPr>
          <w:rFonts w:hint="eastAsia"/>
          <w:sz w:val="24"/>
        </w:rPr>
        <w:t>现需实现一个函数，根据统计指令和分组规则，进行统计</w:t>
      </w:r>
      <w:r w:rsidR="00D60ABF" w:rsidRPr="00184AC2">
        <w:rPr>
          <w:rFonts w:hint="eastAsia"/>
          <w:sz w:val="24"/>
        </w:rPr>
        <w:t>，并输出</w:t>
      </w:r>
      <w:r w:rsidR="007730EE" w:rsidRPr="00184AC2">
        <w:rPr>
          <w:rFonts w:hint="eastAsia"/>
          <w:sz w:val="24"/>
        </w:rPr>
        <w:t>分组情况及</w:t>
      </w:r>
      <w:r w:rsidR="00D60ABF" w:rsidRPr="00184AC2">
        <w:rPr>
          <w:rFonts w:hint="eastAsia"/>
          <w:sz w:val="24"/>
        </w:rPr>
        <w:t>所得统计值</w:t>
      </w:r>
      <w:r w:rsidR="00BF4E1A" w:rsidRPr="00184AC2">
        <w:rPr>
          <w:rFonts w:hint="eastAsia"/>
          <w:sz w:val="24"/>
        </w:rPr>
        <w:t>。统计指令有固定的格式，分组依据由字符串表达，类似上述的排序准则。</w:t>
      </w:r>
    </w:p>
    <w:p w14:paraId="35D555CE" w14:textId="38201E9C" w:rsidR="00BF4E1A" w:rsidRPr="00184AC2" w:rsidRDefault="007730EE" w:rsidP="00BF4E1A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只考虑四个</w:t>
      </w:r>
      <w:r w:rsidR="00BF4E1A" w:rsidRPr="00184AC2">
        <w:rPr>
          <w:rFonts w:hint="eastAsia"/>
          <w:sz w:val="24"/>
          <w:szCs w:val="24"/>
        </w:rPr>
        <w:t>统计指令</w:t>
      </w:r>
      <w:r w:rsidRPr="00184AC2">
        <w:rPr>
          <w:rFonts w:hint="eastAsia"/>
          <w:sz w:val="24"/>
          <w:szCs w:val="24"/>
        </w:rPr>
        <w:t>：</w:t>
      </w:r>
      <w:r w:rsidR="00BF4E1A" w:rsidRPr="00184AC2">
        <w:rPr>
          <w:sz w:val="24"/>
          <w:szCs w:val="24"/>
        </w:rPr>
        <w:t>MAX</w:t>
      </w:r>
      <w:r w:rsidR="00BF4E1A" w:rsidRPr="00184AC2">
        <w:rPr>
          <w:rFonts w:hint="eastAsia"/>
          <w:sz w:val="24"/>
          <w:szCs w:val="24"/>
        </w:rPr>
        <w:t>、</w:t>
      </w:r>
      <w:r w:rsidR="00BF4E1A" w:rsidRPr="00184AC2">
        <w:rPr>
          <w:sz w:val="24"/>
          <w:szCs w:val="24"/>
        </w:rPr>
        <w:t>AVG</w:t>
      </w:r>
      <w:r w:rsidR="00BF4E1A" w:rsidRPr="00184AC2">
        <w:rPr>
          <w:rFonts w:hint="eastAsia"/>
          <w:sz w:val="24"/>
          <w:szCs w:val="24"/>
        </w:rPr>
        <w:t>、</w:t>
      </w:r>
      <w:r w:rsidR="00BF4E1A" w:rsidRPr="00184AC2">
        <w:rPr>
          <w:sz w:val="24"/>
          <w:szCs w:val="24"/>
        </w:rPr>
        <w:t>SUM</w:t>
      </w:r>
      <w:r w:rsidRPr="00184AC2">
        <w:rPr>
          <w:rFonts w:hint="eastAsia"/>
          <w:sz w:val="24"/>
          <w:szCs w:val="24"/>
        </w:rPr>
        <w:t>和</w:t>
      </w:r>
      <w:r w:rsidR="00BF4E1A" w:rsidRPr="00184AC2">
        <w:rPr>
          <w:sz w:val="24"/>
          <w:szCs w:val="24"/>
        </w:rPr>
        <w:t>COUNT</w:t>
      </w:r>
      <w:r w:rsidR="00BF4E1A" w:rsidRPr="00184AC2">
        <w:rPr>
          <w:rFonts w:hint="eastAsia"/>
          <w:sz w:val="24"/>
          <w:szCs w:val="24"/>
        </w:rPr>
        <w:t>，它们分别与某一字段相结合如</w:t>
      </w:r>
      <w:r w:rsidR="00BF4E1A" w:rsidRPr="00184AC2">
        <w:rPr>
          <w:sz w:val="24"/>
          <w:szCs w:val="24"/>
        </w:rPr>
        <w:t xml:space="preserve"> </w:t>
      </w:r>
      <w:r w:rsidR="00BF4E1A" w:rsidRPr="0041026E">
        <w:rPr>
          <w:sz w:val="24"/>
          <w:szCs w:val="24"/>
        </w:rPr>
        <w:t>"</w:t>
      </w:r>
      <w:r w:rsidR="00BF4E1A" w:rsidRPr="00184AC2">
        <w:rPr>
          <w:sz w:val="24"/>
          <w:szCs w:val="24"/>
        </w:rPr>
        <w:t>MAX(Open)</w:t>
      </w:r>
      <w:r w:rsidR="00BF4E1A" w:rsidRPr="0041026E">
        <w:rPr>
          <w:sz w:val="24"/>
          <w:szCs w:val="24"/>
        </w:rPr>
        <w:t xml:space="preserve"> "</w:t>
      </w:r>
      <w:r w:rsidR="00BF4E1A" w:rsidRPr="00184AC2">
        <w:rPr>
          <w:sz w:val="24"/>
          <w:szCs w:val="24"/>
        </w:rPr>
        <w:t xml:space="preserve"> </w:t>
      </w:r>
      <w:r w:rsidR="00BF4E1A" w:rsidRPr="00184AC2">
        <w:rPr>
          <w:rFonts w:hint="eastAsia"/>
          <w:sz w:val="24"/>
          <w:szCs w:val="24"/>
        </w:rPr>
        <w:t>表示每组的最大开盘价，</w:t>
      </w:r>
      <w:r w:rsidR="00BF4E1A" w:rsidRPr="0041026E">
        <w:rPr>
          <w:sz w:val="24"/>
          <w:szCs w:val="24"/>
        </w:rPr>
        <w:t>"</w:t>
      </w:r>
      <w:r w:rsidRPr="0041026E">
        <w:rPr>
          <w:rFonts w:hint="eastAsia"/>
          <w:sz w:val="24"/>
          <w:szCs w:val="24"/>
        </w:rPr>
        <w:t>AVG</w:t>
      </w:r>
      <w:r w:rsidR="00BF4E1A" w:rsidRPr="00184AC2">
        <w:rPr>
          <w:sz w:val="24"/>
          <w:szCs w:val="24"/>
        </w:rPr>
        <w:t>(Close)</w:t>
      </w:r>
      <w:r w:rsidR="00BF4E1A" w:rsidRPr="0041026E">
        <w:rPr>
          <w:sz w:val="24"/>
          <w:szCs w:val="24"/>
        </w:rPr>
        <w:t xml:space="preserve"> "</w:t>
      </w:r>
      <w:r w:rsidR="00BF4E1A" w:rsidRPr="0041026E">
        <w:rPr>
          <w:rFonts w:hint="eastAsia"/>
          <w:sz w:val="24"/>
          <w:szCs w:val="24"/>
        </w:rPr>
        <w:t>表示每组的</w:t>
      </w:r>
      <w:r w:rsidRPr="0041026E">
        <w:rPr>
          <w:rFonts w:hint="eastAsia"/>
          <w:sz w:val="24"/>
          <w:szCs w:val="24"/>
        </w:rPr>
        <w:t>平均</w:t>
      </w:r>
      <w:r w:rsidR="00BF4E1A" w:rsidRPr="0041026E">
        <w:rPr>
          <w:rFonts w:hint="eastAsia"/>
          <w:sz w:val="24"/>
          <w:szCs w:val="24"/>
        </w:rPr>
        <w:t>收盘</w:t>
      </w:r>
      <w:r w:rsidR="00D60ABF" w:rsidRPr="0041026E">
        <w:rPr>
          <w:rFonts w:hint="eastAsia"/>
          <w:sz w:val="24"/>
          <w:szCs w:val="24"/>
        </w:rPr>
        <w:t>价，对于</w:t>
      </w:r>
      <w:r w:rsidR="00D60ABF" w:rsidRPr="0041026E">
        <w:rPr>
          <w:rFonts w:hint="eastAsia"/>
          <w:sz w:val="24"/>
          <w:szCs w:val="24"/>
        </w:rPr>
        <w:t>COUNT</w:t>
      </w:r>
      <w:r w:rsidR="00D60ABF" w:rsidRPr="0041026E">
        <w:rPr>
          <w:rFonts w:hint="eastAsia"/>
          <w:sz w:val="24"/>
          <w:szCs w:val="24"/>
        </w:rPr>
        <w:t>指令，无需指定特别的指端，以</w:t>
      </w:r>
      <w:r w:rsidR="00D60ABF" w:rsidRPr="0041026E">
        <w:rPr>
          <w:sz w:val="24"/>
          <w:szCs w:val="24"/>
        </w:rPr>
        <w:t>"</w:t>
      </w:r>
      <w:r w:rsidR="00D60ABF" w:rsidRPr="0041026E">
        <w:rPr>
          <w:rFonts w:hint="eastAsia"/>
          <w:sz w:val="24"/>
          <w:szCs w:val="24"/>
        </w:rPr>
        <w:t>COUNT</w:t>
      </w:r>
      <w:r w:rsidR="00D60ABF" w:rsidRPr="0041026E">
        <w:rPr>
          <w:sz w:val="24"/>
          <w:szCs w:val="24"/>
        </w:rPr>
        <w:t>(*)"</w:t>
      </w:r>
      <w:r w:rsidR="00D60ABF" w:rsidRPr="0041026E">
        <w:rPr>
          <w:rFonts w:hint="eastAsia"/>
          <w:sz w:val="24"/>
          <w:szCs w:val="24"/>
        </w:rPr>
        <w:t>表达</w:t>
      </w:r>
      <w:r w:rsidR="00BF4E1A" w:rsidRPr="00184AC2">
        <w:rPr>
          <w:rFonts w:hint="eastAsia"/>
          <w:sz w:val="24"/>
          <w:szCs w:val="24"/>
        </w:rPr>
        <w:t>；</w:t>
      </w:r>
    </w:p>
    <w:p w14:paraId="3DAD55F5" w14:textId="259CF1F7" w:rsidR="00BF4E1A" w:rsidRPr="00184AC2" w:rsidRDefault="00BF4E1A" w:rsidP="00BF4E1A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分组依据，</w:t>
      </w:r>
      <w:r w:rsidR="004322D4" w:rsidRPr="00184AC2">
        <w:rPr>
          <w:rFonts w:hint="eastAsia"/>
          <w:sz w:val="24"/>
          <w:szCs w:val="24"/>
        </w:rPr>
        <w:t>根据本例数据只考虑一个</w:t>
      </w:r>
      <w:r w:rsidRPr="0041026E">
        <w:rPr>
          <w:rFonts w:hint="eastAsia"/>
          <w:sz w:val="24"/>
          <w:szCs w:val="24"/>
        </w:rPr>
        <w:t>字段</w:t>
      </w:r>
      <w:r w:rsidR="004322D4" w:rsidRPr="0041026E">
        <w:rPr>
          <w:rFonts w:hint="eastAsia"/>
          <w:sz w:val="24"/>
          <w:szCs w:val="24"/>
        </w:rPr>
        <w:t>，比如按日期分组，或按股票代码分组</w:t>
      </w:r>
      <w:r w:rsidRPr="0041026E">
        <w:rPr>
          <w:rFonts w:hint="eastAsia"/>
          <w:sz w:val="24"/>
          <w:szCs w:val="24"/>
        </w:rPr>
        <w:t>。</w:t>
      </w:r>
    </w:p>
    <w:p w14:paraId="3A40ECBF" w14:textId="77777777" w:rsidR="00BF4E1A" w:rsidRPr="00184AC2" w:rsidRDefault="00BF4E1A" w:rsidP="003623B6">
      <w:pPr>
        <w:ind w:firstLineChars="200" w:firstLine="480"/>
        <w:rPr>
          <w:sz w:val="24"/>
          <w:szCs w:val="24"/>
        </w:rPr>
      </w:pPr>
    </w:p>
    <w:p w14:paraId="76DAB54A" w14:textId="2716BA0D" w:rsidR="00F8453F" w:rsidRPr="0041026E" w:rsidRDefault="00D60ABF" w:rsidP="00216FAF">
      <w:pPr>
        <w:pStyle w:val="ListParagraph"/>
        <w:numPr>
          <w:ilvl w:val="0"/>
          <w:numId w:val="20"/>
        </w:numPr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函数的原型：</w:t>
      </w:r>
      <w:r w:rsidR="008C748A" w:rsidRPr="0041026E">
        <w:rPr>
          <w:sz w:val="24"/>
          <w:szCs w:val="24"/>
        </w:rPr>
        <w:br/>
      </w:r>
      <w:r w:rsidRPr="0041026E">
        <w:rPr>
          <w:sz w:val="24"/>
          <w:szCs w:val="24"/>
        </w:rPr>
        <w:t xml:space="preserve">int </w:t>
      </w:r>
      <w:r w:rsidR="004F7922">
        <w:rPr>
          <w:b/>
          <w:sz w:val="24"/>
          <w:szCs w:val="24"/>
        </w:rPr>
        <w:t>A</w:t>
      </w:r>
      <w:r w:rsidRPr="0041026E">
        <w:rPr>
          <w:b/>
          <w:sz w:val="24"/>
          <w:szCs w:val="24"/>
        </w:rPr>
        <w:t xml:space="preserve">ggregate </w:t>
      </w:r>
      <w:r w:rsidRPr="0041026E">
        <w:rPr>
          <w:sz w:val="24"/>
          <w:szCs w:val="24"/>
        </w:rPr>
        <w:t xml:space="preserve">(int </w:t>
      </w:r>
      <w:r w:rsidR="003914D2" w:rsidRPr="00414074">
        <w:rPr>
          <w:sz w:val="24"/>
        </w:rPr>
        <w:t>reco_index</w:t>
      </w:r>
      <w:r w:rsidRPr="0041026E">
        <w:rPr>
          <w:sz w:val="24"/>
          <w:szCs w:val="24"/>
        </w:rPr>
        <w:t xml:space="preserve">[], int n, </w:t>
      </w:r>
      <w:r w:rsidRPr="0041026E">
        <w:rPr>
          <w:rFonts w:hint="eastAsia"/>
          <w:sz w:val="24"/>
          <w:szCs w:val="24"/>
        </w:rPr>
        <w:t>c</w:t>
      </w:r>
      <w:r w:rsidRPr="0041026E">
        <w:rPr>
          <w:sz w:val="24"/>
          <w:szCs w:val="24"/>
        </w:rPr>
        <w:t>onst char *cmd, const char *group</w:t>
      </w:r>
      <w:r w:rsidR="003914D2">
        <w:rPr>
          <w:sz w:val="24"/>
          <w:szCs w:val="24"/>
        </w:rPr>
        <w:t>_</w:t>
      </w:r>
      <w:r w:rsidRPr="0041026E">
        <w:rPr>
          <w:sz w:val="24"/>
          <w:szCs w:val="24"/>
        </w:rPr>
        <w:t>by);</w:t>
      </w:r>
      <w:r w:rsidR="00F717FA" w:rsidRPr="0041026E">
        <w:rPr>
          <w:sz w:val="24"/>
          <w:szCs w:val="24"/>
        </w:rPr>
        <w:t xml:space="preserve"> </w:t>
      </w:r>
    </w:p>
    <w:p w14:paraId="6F3D5F86" w14:textId="77777777" w:rsidR="00D60ABF" w:rsidRPr="0041026E" w:rsidRDefault="00D60ABF" w:rsidP="00D60ABF">
      <w:pPr>
        <w:ind w:firstLineChars="200" w:firstLine="48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其中：</w:t>
      </w:r>
    </w:p>
    <w:p w14:paraId="7601CA8C" w14:textId="5392955B" w:rsidR="00D60ABF" w:rsidRPr="0041026E" w:rsidRDefault="003914D2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414074">
        <w:rPr>
          <w:sz w:val="24"/>
        </w:rPr>
        <w:t>reco_index</w:t>
      </w:r>
      <w:r w:rsidR="00D60ABF" w:rsidRPr="0041026E">
        <w:rPr>
          <w:sz w:val="24"/>
          <w:szCs w:val="24"/>
        </w:rPr>
        <w:t xml:space="preserve"> </w:t>
      </w:r>
      <w:r w:rsidR="00D60ABF" w:rsidRPr="0041026E">
        <w:rPr>
          <w:rFonts w:hint="eastAsia"/>
          <w:sz w:val="24"/>
          <w:szCs w:val="24"/>
        </w:rPr>
        <w:t>和</w:t>
      </w:r>
      <w:r w:rsidR="00D60ABF" w:rsidRPr="0041026E">
        <w:rPr>
          <w:rFonts w:hint="eastAsia"/>
          <w:sz w:val="24"/>
          <w:szCs w:val="24"/>
        </w:rPr>
        <w:t xml:space="preserve"> n</w:t>
      </w:r>
      <w:r w:rsidR="00D60ABF" w:rsidRPr="0041026E">
        <w:rPr>
          <w:sz w:val="24"/>
          <w:szCs w:val="24"/>
        </w:rPr>
        <w:t xml:space="preserve"> </w:t>
      </w:r>
      <w:r w:rsidR="00D60ABF" w:rsidRPr="0041026E">
        <w:rPr>
          <w:rFonts w:hint="eastAsia"/>
          <w:sz w:val="24"/>
          <w:szCs w:val="24"/>
        </w:rPr>
        <w:t>的含义与前面第四项任务中相同；</w:t>
      </w:r>
    </w:p>
    <w:p w14:paraId="6E9DC125" w14:textId="7E1B034F" w:rsidR="00D60ABF" w:rsidRPr="00184AC2" w:rsidRDefault="00D60ABF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cmd</w:t>
      </w:r>
      <w:r w:rsidRPr="0041026E">
        <w:rPr>
          <w:sz w:val="24"/>
          <w:szCs w:val="24"/>
        </w:rPr>
        <w:t xml:space="preserve"> </w:t>
      </w:r>
      <w:r w:rsidRPr="0041026E">
        <w:rPr>
          <w:rFonts w:hint="eastAsia"/>
          <w:sz w:val="24"/>
          <w:szCs w:val="24"/>
        </w:rPr>
        <w:t>表示统计指令，如</w:t>
      </w:r>
      <w:r w:rsidRPr="0041026E">
        <w:rPr>
          <w:sz w:val="24"/>
          <w:szCs w:val="24"/>
        </w:rPr>
        <w:t>"</w:t>
      </w:r>
      <w:r w:rsidRPr="0041026E">
        <w:rPr>
          <w:rFonts w:hint="eastAsia"/>
          <w:sz w:val="24"/>
          <w:szCs w:val="24"/>
        </w:rPr>
        <w:t>COUNT</w:t>
      </w:r>
      <w:r w:rsidRPr="0041026E">
        <w:rPr>
          <w:sz w:val="24"/>
          <w:szCs w:val="24"/>
        </w:rPr>
        <w:t>(*)"</w:t>
      </w:r>
      <w:r w:rsidRPr="0041026E">
        <w:rPr>
          <w:rFonts w:hint="eastAsia"/>
          <w:sz w:val="24"/>
          <w:szCs w:val="24"/>
        </w:rPr>
        <w:t>；</w:t>
      </w:r>
    </w:p>
    <w:p w14:paraId="6D5AF34B" w14:textId="6FC70179" w:rsidR="00D60ABF" w:rsidRPr="00184AC2" w:rsidRDefault="00D60ABF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r w:rsidRPr="0041026E">
        <w:rPr>
          <w:sz w:val="24"/>
          <w:szCs w:val="24"/>
        </w:rPr>
        <w:t>group</w:t>
      </w:r>
      <w:r w:rsidR="003914D2">
        <w:rPr>
          <w:sz w:val="24"/>
          <w:szCs w:val="24"/>
        </w:rPr>
        <w:t>_</w:t>
      </w:r>
      <w:r w:rsidRPr="0041026E">
        <w:rPr>
          <w:sz w:val="24"/>
          <w:szCs w:val="24"/>
        </w:rPr>
        <w:t xml:space="preserve">by </w:t>
      </w:r>
      <w:r w:rsidRPr="0041026E">
        <w:rPr>
          <w:rFonts w:hint="eastAsia"/>
          <w:sz w:val="24"/>
          <w:szCs w:val="24"/>
        </w:rPr>
        <w:t>为分组依据，如</w:t>
      </w:r>
      <w:r w:rsidR="002E25B2" w:rsidRPr="0041026E">
        <w:rPr>
          <w:sz w:val="24"/>
          <w:szCs w:val="24"/>
        </w:rPr>
        <w:t>"</w:t>
      </w:r>
      <w:r w:rsidR="002E25B2" w:rsidRPr="0041026E">
        <w:rPr>
          <w:rFonts w:hint="eastAsia"/>
          <w:sz w:val="24"/>
          <w:szCs w:val="24"/>
        </w:rPr>
        <w:t>Date</w:t>
      </w:r>
      <w:r w:rsidR="002E25B2" w:rsidRPr="0041026E">
        <w:rPr>
          <w:sz w:val="24"/>
          <w:szCs w:val="24"/>
        </w:rPr>
        <w:t>"</w:t>
      </w:r>
    </w:p>
    <w:p w14:paraId="3EAB82AF" w14:textId="77777777" w:rsidR="004322D4" w:rsidRPr="00184AC2" w:rsidRDefault="004322D4" w:rsidP="003623B6">
      <w:pPr>
        <w:ind w:firstLineChars="200" w:firstLine="480"/>
        <w:rPr>
          <w:sz w:val="24"/>
          <w:szCs w:val="24"/>
        </w:rPr>
      </w:pPr>
    </w:p>
    <w:p w14:paraId="71480744" w14:textId="77777777" w:rsidR="00350AD7" w:rsidRPr="00184AC2" w:rsidRDefault="002E25B2" w:rsidP="003623B6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函数的返回值为所得的分组数。所得的各</w:t>
      </w:r>
      <w:r w:rsidR="00522CAD" w:rsidRPr="00184AC2">
        <w:rPr>
          <w:rFonts w:hint="eastAsia"/>
          <w:sz w:val="24"/>
          <w:szCs w:val="24"/>
        </w:rPr>
        <w:t>组</w:t>
      </w:r>
      <w:r w:rsidR="000D3E67" w:rsidRPr="00184AC2">
        <w:rPr>
          <w:rFonts w:hint="eastAsia"/>
          <w:sz w:val="24"/>
          <w:szCs w:val="24"/>
        </w:rPr>
        <w:t>情况及</w:t>
      </w:r>
      <w:r w:rsidR="00522CAD" w:rsidRPr="00184AC2">
        <w:rPr>
          <w:rFonts w:hint="eastAsia"/>
          <w:sz w:val="24"/>
          <w:szCs w:val="24"/>
        </w:rPr>
        <w:t>指定</w:t>
      </w:r>
      <w:r w:rsidR="000D3E67" w:rsidRPr="00184AC2">
        <w:rPr>
          <w:rFonts w:hint="eastAsia"/>
          <w:sz w:val="24"/>
          <w:szCs w:val="24"/>
        </w:rPr>
        <w:t>的</w:t>
      </w:r>
      <w:r w:rsidRPr="00184AC2">
        <w:rPr>
          <w:rFonts w:hint="eastAsia"/>
          <w:sz w:val="24"/>
          <w:szCs w:val="24"/>
        </w:rPr>
        <w:t>统计值</w:t>
      </w:r>
      <w:r w:rsidR="000D3E67" w:rsidRPr="00184AC2">
        <w:rPr>
          <w:rFonts w:hint="eastAsia"/>
          <w:sz w:val="24"/>
          <w:szCs w:val="24"/>
        </w:rPr>
        <w:t>由本</w:t>
      </w:r>
      <w:r w:rsidRPr="00184AC2">
        <w:rPr>
          <w:rFonts w:hint="eastAsia"/>
          <w:sz w:val="24"/>
          <w:szCs w:val="24"/>
        </w:rPr>
        <w:t>函数</w:t>
      </w:r>
      <w:r w:rsidR="000D3E67" w:rsidRPr="00184AC2">
        <w:rPr>
          <w:rFonts w:hint="eastAsia"/>
          <w:sz w:val="24"/>
          <w:szCs w:val="24"/>
        </w:rPr>
        <w:t>负责</w:t>
      </w:r>
      <w:r w:rsidRPr="00184AC2">
        <w:rPr>
          <w:rFonts w:hint="eastAsia"/>
          <w:sz w:val="24"/>
          <w:szCs w:val="24"/>
        </w:rPr>
        <w:t>输出。</w:t>
      </w:r>
    </w:p>
    <w:p w14:paraId="5D49E89C" w14:textId="7DEFBD8F" w:rsidR="00502EB9" w:rsidRPr="00184AC2" w:rsidRDefault="000D3E67" w:rsidP="003623B6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b/>
          <w:sz w:val="24"/>
          <w:szCs w:val="24"/>
        </w:rPr>
        <w:t>输出格式</w:t>
      </w:r>
      <w:r w:rsidRPr="00184AC2">
        <w:rPr>
          <w:rFonts w:hint="eastAsia"/>
          <w:sz w:val="24"/>
          <w:szCs w:val="24"/>
        </w:rPr>
        <w:t>：</w:t>
      </w:r>
    </w:p>
    <w:p w14:paraId="3515FFBF" w14:textId="1D91740B" w:rsidR="002E25B2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标题行，第一行为标题行，包含分组字段名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和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统计指令；</w:t>
      </w:r>
    </w:p>
    <w:p w14:paraId="7B4E560C" w14:textId="43E2F096" w:rsidR="00BC3AAD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此后每行包含分组字段对应的取值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和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具体的统计值，是小数的，保留</w:t>
      </w:r>
      <w:r w:rsidRPr="00184AC2">
        <w:rPr>
          <w:sz w:val="24"/>
          <w:szCs w:val="24"/>
        </w:rPr>
        <w:t>4</w:t>
      </w:r>
      <w:r w:rsidRPr="00184AC2">
        <w:rPr>
          <w:rFonts w:hint="eastAsia"/>
          <w:sz w:val="24"/>
          <w:szCs w:val="24"/>
        </w:rPr>
        <w:t>位；</w:t>
      </w:r>
    </w:p>
    <w:p w14:paraId="3F383F13" w14:textId="77777777" w:rsidR="000D3ED4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按分组字段的值从小到大的顺序，输出分组结果</w:t>
      </w:r>
      <w:r w:rsidR="000D3ED4" w:rsidRPr="00184AC2">
        <w:rPr>
          <w:rFonts w:hint="eastAsia"/>
          <w:sz w:val="24"/>
          <w:szCs w:val="24"/>
        </w:rPr>
        <w:t>；</w:t>
      </w:r>
    </w:p>
    <w:p w14:paraId="7434703F" w14:textId="137FA8AE" w:rsidR="00BC3AAD" w:rsidRPr="00184AC2" w:rsidRDefault="007155BB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出格式参照下面的示例</w:t>
      </w:r>
    </w:p>
    <w:p w14:paraId="773AE606" w14:textId="77777777" w:rsidR="00534F6C" w:rsidRPr="00184AC2" w:rsidRDefault="00534F6C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7EFB41FF" w14:textId="5001CD12" w:rsidR="000D3ED4" w:rsidRDefault="004F7922" w:rsidP="00534F6C">
      <w:pPr>
        <w:ind w:left="840"/>
        <w:rPr>
          <w:sz w:val="22"/>
        </w:rPr>
      </w:pPr>
      <w:r w:rsidRPr="004F7922">
        <w:rPr>
          <w:b/>
          <w:sz w:val="24"/>
        </w:rPr>
        <w:t>A</w:t>
      </w:r>
      <w:r w:rsidR="00534F6C" w:rsidRPr="004F7922">
        <w:rPr>
          <w:b/>
          <w:sz w:val="24"/>
        </w:rPr>
        <w:t>ggregate</w:t>
      </w:r>
      <w:r w:rsidR="00534F6C" w:rsidRPr="00534F6C">
        <w:rPr>
          <w:sz w:val="22"/>
        </w:rPr>
        <w:t xml:space="preserve"> (</w:t>
      </w:r>
      <w:r w:rsidRPr="00414074">
        <w:rPr>
          <w:sz w:val="24"/>
        </w:rPr>
        <w:t>reco_index</w:t>
      </w:r>
      <w:r w:rsidR="00534F6C" w:rsidRPr="00534F6C">
        <w:rPr>
          <w:sz w:val="22"/>
        </w:rPr>
        <w:t xml:space="preserve">, n, </w:t>
      </w:r>
      <w:r w:rsidR="00F97221" w:rsidRPr="00AC43B0">
        <w:rPr>
          <w:sz w:val="24"/>
        </w:rPr>
        <w:t>"</w:t>
      </w:r>
      <w:r w:rsidR="00F97221">
        <w:rPr>
          <w:rFonts w:hint="eastAsia"/>
          <w:sz w:val="22"/>
        </w:rPr>
        <w:t>AVG(</w:t>
      </w:r>
      <w:r w:rsidR="00F97221">
        <w:rPr>
          <w:sz w:val="22"/>
        </w:rPr>
        <w:t>Open)</w:t>
      </w:r>
      <w:r w:rsidR="00F97221" w:rsidRPr="00AC43B0">
        <w:rPr>
          <w:sz w:val="24"/>
        </w:rPr>
        <w:t>"</w:t>
      </w:r>
      <w:r w:rsidR="00534F6C" w:rsidRPr="00534F6C">
        <w:rPr>
          <w:sz w:val="22"/>
        </w:rPr>
        <w:t xml:space="preserve">, </w:t>
      </w:r>
      <w:r w:rsidR="00F97221" w:rsidRPr="00AC43B0">
        <w:rPr>
          <w:sz w:val="24"/>
        </w:rPr>
        <w:t>"</w:t>
      </w:r>
      <w:r w:rsidR="00F97221">
        <w:rPr>
          <w:sz w:val="24"/>
        </w:rPr>
        <w:t>Code</w:t>
      </w:r>
      <w:r w:rsidR="00F97221" w:rsidRPr="00AC43B0">
        <w:rPr>
          <w:sz w:val="24"/>
        </w:rPr>
        <w:t>"</w:t>
      </w:r>
      <w:r w:rsidR="00534F6C" w:rsidRPr="00534F6C">
        <w:rPr>
          <w:sz w:val="22"/>
        </w:rPr>
        <w:t>);</w:t>
      </w:r>
      <w:r w:rsidR="00F97221">
        <w:rPr>
          <w:sz w:val="22"/>
        </w:rPr>
        <w:t xml:space="preserve"> //redoIndex</w:t>
      </w:r>
      <w:r w:rsidR="00F97221">
        <w:rPr>
          <w:rFonts w:hint="eastAsia"/>
          <w:sz w:val="22"/>
        </w:rPr>
        <w:t>,</w:t>
      </w:r>
      <w:r w:rsidR="00F97221">
        <w:rPr>
          <w:sz w:val="22"/>
        </w:rPr>
        <w:t xml:space="preserve"> </w:t>
      </w:r>
      <w:r w:rsidR="00F97221">
        <w:rPr>
          <w:rFonts w:hint="eastAsia"/>
          <w:sz w:val="22"/>
        </w:rPr>
        <w:t>n</w:t>
      </w:r>
      <w:r w:rsidR="00F97221">
        <w:rPr>
          <w:rFonts w:hint="eastAsia"/>
          <w:sz w:val="22"/>
        </w:rPr>
        <w:t>指明待分组的数据子集</w:t>
      </w:r>
      <w:r w:rsidR="000D3ED4">
        <w:rPr>
          <w:rFonts w:hint="eastAsia"/>
          <w:sz w:val="22"/>
        </w:rPr>
        <w:t>，</w:t>
      </w:r>
    </w:p>
    <w:p w14:paraId="791BF273" w14:textId="4B74D004" w:rsidR="00534F6C" w:rsidRPr="00534F6C" w:rsidRDefault="000D3ED4" w:rsidP="00BD3CB9">
      <w:pPr>
        <w:ind w:left="840" w:firstLineChars="2150" w:firstLine="4730"/>
        <w:rPr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>/</w:t>
      </w:r>
      <w:r>
        <w:rPr>
          <w:rFonts w:hint="eastAsia"/>
          <w:sz w:val="22"/>
        </w:rPr>
        <w:t>如经查询在某一日期范围内的数据</w:t>
      </w:r>
    </w:p>
    <w:p w14:paraId="63CEEDB3" w14:textId="293C098D" w:rsidR="002E25B2" w:rsidRDefault="000D3ED4" w:rsidP="000D3ED4">
      <w:pPr>
        <w:ind w:left="840"/>
        <w:rPr>
          <w:sz w:val="22"/>
        </w:rPr>
      </w:pPr>
      <w:r>
        <w:rPr>
          <w:rFonts w:hint="eastAsia"/>
          <w:sz w:val="22"/>
        </w:rPr>
        <w:t>//</w:t>
      </w:r>
      <w:r>
        <w:rPr>
          <w:rFonts w:hint="eastAsia"/>
          <w:sz w:val="22"/>
        </w:rPr>
        <w:t>输出结果，类似如下的形式</w:t>
      </w:r>
    </w:p>
    <w:p w14:paraId="7F47272F" w14:textId="2376CF23" w:rsidR="000D3ED4" w:rsidRDefault="000D3ED4" w:rsidP="000D3ED4">
      <w:pPr>
        <w:ind w:left="840"/>
        <w:rPr>
          <w:sz w:val="22"/>
        </w:rPr>
      </w:pPr>
      <w:proofErr w:type="gramStart"/>
      <w:r>
        <w:rPr>
          <w:sz w:val="24"/>
        </w:rPr>
        <w:t>Code</w:t>
      </w:r>
      <w:r w:rsidR="007155BB">
        <w:rPr>
          <w:rFonts w:hint="eastAsia"/>
          <w:sz w:val="24"/>
        </w:rPr>
        <w:t>,</w:t>
      </w:r>
      <w:r>
        <w:rPr>
          <w:rFonts w:hint="eastAsia"/>
          <w:sz w:val="22"/>
        </w:rPr>
        <w:t>AVG</w:t>
      </w:r>
      <w:proofErr w:type="gramEnd"/>
      <w:r>
        <w:rPr>
          <w:rFonts w:hint="eastAsia"/>
          <w:sz w:val="22"/>
        </w:rPr>
        <w:t>(</w:t>
      </w:r>
      <w:r>
        <w:rPr>
          <w:sz w:val="22"/>
        </w:rPr>
        <w:t>Open)</w:t>
      </w:r>
    </w:p>
    <w:p w14:paraId="47C690E8" w14:textId="1FF546D6" w:rsidR="000D3ED4" w:rsidRDefault="000D3ED4" w:rsidP="000D3ED4">
      <w:pPr>
        <w:ind w:left="840"/>
        <w:rPr>
          <w:rFonts w:ascii="Consolas" w:eastAsia="等线" w:hAnsi="Consolas" w:cs="宋体"/>
          <w:color w:val="000000"/>
          <w:kern w:val="0"/>
          <w:sz w:val="18"/>
          <w:szCs w:val="18"/>
        </w:rPr>
      </w:pP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lastRenderedPageBreak/>
        <w:t>000001.SZ</w:t>
      </w:r>
      <w:r w:rsidR="007155BB">
        <w:rPr>
          <w:rFonts w:ascii="Consolas" w:eastAsia="等线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9.1522</w:t>
      </w:r>
    </w:p>
    <w:p w14:paraId="05A10386" w14:textId="1FAB4068" w:rsidR="000D3ED4" w:rsidRDefault="000D3ED4" w:rsidP="000D3ED4">
      <w:pPr>
        <w:ind w:left="840"/>
        <w:rPr>
          <w:rFonts w:ascii="Consolas" w:eastAsia="等线" w:hAnsi="Consolas" w:cs="宋体"/>
          <w:color w:val="000000"/>
          <w:kern w:val="0"/>
          <w:sz w:val="18"/>
          <w:szCs w:val="18"/>
        </w:rPr>
      </w:pP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00000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2</w:t>
      </w: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.SZ</w:t>
      </w:r>
      <w:r w:rsidR="007155BB">
        <w:rPr>
          <w:rFonts w:ascii="Consolas" w:eastAsia="等线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15.</w:t>
      </w:r>
      <w:r w:rsidR="00D43E2B"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5578</w:t>
      </w:r>
    </w:p>
    <w:p w14:paraId="4B149BAA" w14:textId="6BECA485" w:rsidR="000D3ED4" w:rsidRPr="00184AC2" w:rsidRDefault="000D3ED4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六、数据输出</w:t>
      </w:r>
    </w:p>
    <w:p w14:paraId="22638B92" w14:textId="6E5D3E3F" w:rsidR="000D3ED4" w:rsidRPr="00184AC2" w:rsidRDefault="000D3ED4" w:rsidP="000D3ED4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在第三和第四子问题中，</w:t>
      </w:r>
      <w:r w:rsidR="00806E12" w:rsidRPr="00184AC2">
        <w:rPr>
          <w:rFonts w:hint="eastAsia"/>
          <w:sz w:val="24"/>
          <w:szCs w:val="24"/>
        </w:rPr>
        <w:t>可根据得到的数据记录编号数组，</w:t>
      </w:r>
      <w:r w:rsidR="00FC033E" w:rsidRPr="00184AC2">
        <w:rPr>
          <w:rFonts w:hint="eastAsia"/>
          <w:sz w:val="24"/>
          <w:szCs w:val="24"/>
        </w:rPr>
        <w:t>用一个统一的输出函数，输出</w:t>
      </w:r>
      <w:r w:rsidR="00D546AD">
        <w:rPr>
          <w:rFonts w:hint="eastAsia"/>
          <w:sz w:val="24"/>
          <w:szCs w:val="24"/>
        </w:rPr>
        <w:t>相应的</w:t>
      </w:r>
      <w:r w:rsidR="00C5354F" w:rsidRPr="00184AC2">
        <w:rPr>
          <w:rFonts w:hint="eastAsia"/>
          <w:sz w:val="24"/>
          <w:szCs w:val="24"/>
        </w:rPr>
        <w:t>原始</w:t>
      </w:r>
      <w:r w:rsidR="00FC033E" w:rsidRPr="00184AC2">
        <w:rPr>
          <w:rFonts w:hint="eastAsia"/>
          <w:sz w:val="24"/>
          <w:szCs w:val="24"/>
        </w:rPr>
        <w:t>数据</w:t>
      </w:r>
      <w:r w:rsidR="00D546AD">
        <w:rPr>
          <w:rFonts w:hint="eastAsia"/>
          <w:sz w:val="24"/>
          <w:szCs w:val="24"/>
        </w:rPr>
        <w:t>到指定文件</w:t>
      </w:r>
      <w:r w:rsidR="00FC033E" w:rsidRPr="00184AC2">
        <w:rPr>
          <w:rFonts w:hint="eastAsia"/>
          <w:sz w:val="24"/>
          <w:szCs w:val="24"/>
        </w:rPr>
        <w:t>。</w:t>
      </w:r>
      <w:r w:rsidR="0057061B" w:rsidRPr="00184AC2">
        <w:rPr>
          <w:rFonts w:hint="eastAsia"/>
          <w:sz w:val="24"/>
          <w:szCs w:val="24"/>
        </w:rPr>
        <w:t>内容和格式说明如下：</w:t>
      </w:r>
    </w:p>
    <w:p w14:paraId="690BCABC" w14:textId="7B146579" w:rsidR="000D3ED4" w:rsidRPr="00184AC2" w:rsidRDefault="0057061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</w:t>
      </w:r>
      <w:r w:rsidRPr="00184AC2">
        <w:rPr>
          <w:sz w:val="24"/>
          <w:szCs w:val="24"/>
        </w:rPr>
        <w:t>1</w:t>
      </w:r>
      <w:r w:rsidRPr="00184AC2">
        <w:rPr>
          <w:rFonts w:hint="eastAsia"/>
          <w:sz w:val="24"/>
          <w:szCs w:val="24"/>
        </w:rPr>
        <w:t>行为标题行，</w:t>
      </w:r>
      <w:r w:rsidR="00D546AD">
        <w:rPr>
          <w:rFonts w:hint="eastAsia"/>
          <w:sz w:val="24"/>
          <w:szCs w:val="24"/>
        </w:rPr>
        <w:t>与原始数据中的保持一致</w:t>
      </w:r>
      <w:r w:rsidRPr="00184AC2">
        <w:rPr>
          <w:rFonts w:hint="eastAsia"/>
          <w:sz w:val="24"/>
          <w:szCs w:val="24"/>
        </w:rPr>
        <w:t>；</w:t>
      </w:r>
    </w:p>
    <w:p w14:paraId="780D25DD" w14:textId="3EB32580" w:rsidR="0057061B" w:rsidRPr="00184AC2" w:rsidRDefault="0057061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从第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行起，按标题行的字段顺序，输出相应的值；</w:t>
      </w:r>
    </w:p>
    <w:p w14:paraId="79B28865" w14:textId="55C7BA7E" w:rsidR="00C5354F" w:rsidRPr="00184AC2" w:rsidRDefault="00C5354F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小数保留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位；</w:t>
      </w:r>
    </w:p>
    <w:p w14:paraId="7C4C36A5" w14:textId="2E48B85C" w:rsidR="0057061B" w:rsidRPr="00184AC2" w:rsidRDefault="007155B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出格式：数据项之间用逗号分隔，参照原始数据格式</w:t>
      </w:r>
      <w:r w:rsidR="0057061B" w:rsidRPr="00184AC2">
        <w:rPr>
          <w:rFonts w:hint="eastAsia"/>
          <w:sz w:val="24"/>
          <w:szCs w:val="24"/>
        </w:rPr>
        <w:t>。</w:t>
      </w:r>
    </w:p>
    <w:p w14:paraId="16CDABB0" w14:textId="518C23F4" w:rsidR="00643B88" w:rsidRPr="00184AC2" w:rsidRDefault="00643B88" w:rsidP="00643B88">
      <w:pPr>
        <w:rPr>
          <w:sz w:val="24"/>
          <w:szCs w:val="24"/>
        </w:rPr>
      </w:pPr>
    </w:p>
    <w:p w14:paraId="084C326B" w14:textId="5B764E95" w:rsidR="00643B88" w:rsidRPr="0041026E" w:rsidRDefault="00643B88" w:rsidP="00D546AD">
      <w:pPr>
        <w:pStyle w:val="ListParagraph"/>
        <w:numPr>
          <w:ilvl w:val="0"/>
          <w:numId w:val="21"/>
        </w:numPr>
        <w:spacing w:beforeLines="50" w:before="156"/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函数原型：</w:t>
      </w:r>
      <w:r w:rsidR="00D546AD" w:rsidRPr="00D546AD">
        <w:rPr>
          <w:b/>
          <w:sz w:val="24"/>
          <w:szCs w:val="24"/>
        </w:rPr>
        <w:t>OutputToFile</w:t>
      </w:r>
      <w:r w:rsidR="00D546AD" w:rsidRPr="00D546AD">
        <w:rPr>
          <w:sz w:val="24"/>
          <w:szCs w:val="24"/>
        </w:rPr>
        <w:t xml:space="preserve"> (int reco_index[], int n, FILE *pf);</w:t>
      </w:r>
      <w:r w:rsidR="00D546AD">
        <w:rPr>
          <w:sz w:val="24"/>
          <w:szCs w:val="24"/>
        </w:rPr>
        <w:t xml:space="preserve"> </w:t>
      </w:r>
      <w:r w:rsidR="00D546AD">
        <w:rPr>
          <w:rFonts w:hint="eastAsia"/>
          <w:sz w:val="24"/>
          <w:szCs w:val="24"/>
        </w:rPr>
        <w:t>其中，</w:t>
      </w:r>
      <w:r w:rsidR="00D546AD">
        <w:rPr>
          <w:rFonts w:hint="eastAsia"/>
          <w:sz w:val="24"/>
          <w:szCs w:val="24"/>
        </w:rPr>
        <w:t>p</w:t>
      </w:r>
      <w:r w:rsidR="00D546AD">
        <w:rPr>
          <w:sz w:val="24"/>
          <w:szCs w:val="24"/>
        </w:rPr>
        <w:t xml:space="preserve">f </w:t>
      </w:r>
      <w:r w:rsidR="00D546AD">
        <w:rPr>
          <w:rFonts w:hint="eastAsia"/>
          <w:sz w:val="24"/>
          <w:szCs w:val="24"/>
        </w:rPr>
        <w:t>为指向输出文件的指针。</w:t>
      </w:r>
    </w:p>
    <w:p w14:paraId="05DB239A" w14:textId="321D4716" w:rsidR="000D3ED4" w:rsidRPr="00184AC2" w:rsidRDefault="000D3ED4" w:rsidP="005636BA">
      <w:pPr>
        <w:rPr>
          <w:b/>
          <w:sz w:val="24"/>
          <w:szCs w:val="24"/>
        </w:rPr>
      </w:pPr>
    </w:p>
    <w:p w14:paraId="283CD7F5" w14:textId="44ACB435" w:rsidR="00F717FA" w:rsidRDefault="00F717FA" w:rsidP="005636BA">
      <w:pPr>
        <w:rPr>
          <w:b/>
        </w:rPr>
      </w:pPr>
    </w:p>
    <w:p w14:paraId="308A2594" w14:textId="77777777" w:rsidR="00F717FA" w:rsidRDefault="00F717FA" w:rsidP="005636BA">
      <w:pPr>
        <w:rPr>
          <w:b/>
        </w:rPr>
      </w:pPr>
    </w:p>
    <w:p w14:paraId="60642D79" w14:textId="59CAD937" w:rsidR="005636BA" w:rsidRPr="00184AC2" w:rsidRDefault="000D3ED4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七、</w:t>
      </w:r>
      <w:r w:rsidR="005636BA" w:rsidRPr="00184AC2">
        <w:rPr>
          <w:rFonts w:ascii="微软雅黑" w:eastAsia="微软雅黑" w:hAnsi="微软雅黑" w:hint="eastAsia"/>
          <w:b/>
          <w:sz w:val="24"/>
        </w:rPr>
        <w:t>寻找最大收益</w:t>
      </w:r>
      <w:r w:rsidR="0066647B" w:rsidRPr="00184AC2">
        <w:rPr>
          <w:rFonts w:ascii="微软雅黑" w:eastAsia="微软雅黑" w:hAnsi="微软雅黑" w:hint="eastAsia"/>
          <w:b/>
          <w:sz w:val="24"/>
        </w:rPr>
        <w:t>（独立程序）</w:t>
      </w:r>
    </w:p>
    <w:p w14:paraId="26CDE578" w14:textId="77777777" w:rsidR="002D65A2" w:rsidRPr="00184AC2" w:rsidRDefault="002D65A2" w:rsidP="002D65A2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你有一笔闲置资金</w:t>
      </w:r>
      <w:r w:rsidRPr="00184AC2">
        <w:rPr>
          <w:sz w:val="24"/>
          <w:szCs w:val="24"/>
        </w:rPr>
        <w:t>X</w:t>
      </w:r>
      <w:r w:rsidRPr="00184AC2">
        <w:rPr>
          <w:rFonts w:hint="eastAsia"/>
          <w:sz w:val="24"/>
          <w:szCs w:val="24"/>
        </w:rPr>
        <w:t>万元，可以用于投资股市。现给定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只股票，以及这些股票某个时间段内的交易信息，在这个时间段内，你可以在某一天从这些股票中选择一支或者几支购买，并在你认为合适的时间内出售股票。时间段的最后一天要求你将所有的股票兑现。请问，兑现后你手中所有的资金最多是多少元？</w:t>
      </w:r>
    </w:p>
    <w:p w14:paraId="43E8F49A" w14:textId="77777777" w:rsidR="002D65A2" w:rsidRPr="00184AC2" w:rsidRDefault="002D65A2" w:rsidP="002D65A2">
      <w:pPr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注意：</w:t>
      </w:r>
    </w:p>
    <w:p w14:paraId="5AFC80C6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为方便计算，买卖股票统一按照某天的收盘价进行。</w:t>
      </w:r>
    </w:p>
    <w:p w14:paraId="23E51B0D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购买时，只能购买整数股。</w:t>
      </w:r>
    </w:p>
    <w:p w14:paraId="274B8383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售出时会收取一定的手续费，费用总成交金额的</w:t>
      </w:r>
      <w:r w:rsidRPr="00184AC2">
        <w:rPr>
          <w:sz w:val="24"/>
          <w:szCs w:val="24"/>
        </w:rPr>
        <w:t>g%</w:t>
      </w:r>
      <w:r w:rsidRPr="00184AC2">
        <w:rPr>
          <w:rFonts w:hint="eastAsia"/>
          <w:sz w:val="24"/>
          <w:szCs w:val="24"/>
        </w:rPr>
        <w:t>。</w:t>
      </w:r>
    </w:p>
    <w:p w14:paraId="1700FE80" w14:textId="77777777" w:rsidR="002D65A2" w:rsidRPr="00184AC2" w:rsidRDefault="002D65A2" w:rsidP="002D65A2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收益要缴税，税率如下：</w:t>
      </w:r>
    </w:p>
    <w:p w14:paraId="1C303A09" w14:textId="77777777" w:rsidR="002D65A2" w:rsidRPr="00184AC2" w:rsidRDefault="002D65A2" w:rsidP="002D65A2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持有</w:t>
      </w:r>
      <w:r w:rsidRPr="00184AC2">
        <w:rPr>
          <w:sz w:val="24"/>
          <w:szCs w:val="24"/>
        </w:rPr>
        <w:t>&lt;d</w:t>
      </w:r>
      <w:r w:rsidRPr="00184AC2">
        <w:rPr>
          <w:rFonts w:hint="eastAsia"/>
          <w:sz w:val="24"/>
          <w:szCs w:val="24"/>
        </w:rPr>
        <w:t>天，税率为</w:t>
      </w:r>
      <w:r w:rsidRPr="00184AC2">
        <w:rPr>
          <w:sz w:val="24"/>
          <w:szCs w:val="24"/>
        </w:rPr>
        <w:t>2t%</w:t>
      </w:r>
    </w:p>
    <w:p w14:paraId="012F3454" w14:textId="77777777" w:rsidR="002D65A2" w:rsidRPr="00184AC2" w:rsidRDefault="002D65A2" w:rsidP="002D65A2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持有</w:t>
      </w:r>
      <w:r w:rsidRPr="00184AC2">
        <w:rPr>
          <w:sz w:val="24"/>
          <w:szCs w:val="24"/>
        </w:rPr>
        <w:t>&gt;=d</w:t>
      </w:r>
      <w:r w:rsidRPr="00184AC2">
        <w:rPr>
          <w:rFonts w:hint="eastAsia"/>
          <w:sz w:val="24"/>
          <w:szCs w:val="24"/>
        </w:rPr>
        <w:t>天，税率为</w:t>
      </w:r>
      <w:r w:rsidRPr="00184AC2">
        <w:rPr>
          <w:sz w:val="24"/>
          <w:szCs w:val="24"/>
        </w:rPr>
        <w:t>t%</w:t>
      </w:r>
    </w:p>
    <w:p w14:paraId="0AF731D1" w14:textId="77777777" w:rsidR="002D65A2" w:rsidRPr="00184AC2" w:rsidRDefault="002D65A2" w:rsidP="002D65A2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上述计算过程中，请使用</w:t>
      </w:r>
      <w:r w:rsidRPr="00184AC2">
        <w:rPr>
          <w:sz w:val="24"/>
          <w:szCs w:val="24"/>
        </w:rPr>
        <w:t>double</w:t>
      </w:r>
      <w:r w:rsidRPr="00184AC2">
        <w:rPr>
          <w:rFonts w:hint="eastAsia"/>
          <w:sz w:val="24"/>
          <w:szCs w:val="24"/>
        </w:rPr>
        <w:t>类型，并保留小数点后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位。</w:t>
      </w:r>
    </w:p>
    <w:p w14:paraId="483ED45A" w14:textId="77777777" w:rsidR="002D65A2" w:rsidRPr="00184AC2" w:rsidRDefault="002D65A2" w:rsidP="002D65A2">
      <w:pPr>
        <w:rPr>
          <w:sz w:val="24"/>
          <w:szCs w:val="24"/>
        </w:rPr>
      </w:pPr>
    </w:p>
    <w:p w14:paraId="2D65533B" w14:textId="77777777" w:rsidR="002D65A2" w:rsidRPr="00184AC2" w:rsidRDefault="002D65A2" w:rsidP="002D65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184AC2">
        <w:rPr>
          <w:rFonts w:hint="eastAsia"/>
          <w:b/>
          <w:sz w:val="24"/>
          <w:szCs w:val="24"/>
        </w:rPr>
        <w:t>输入格式</w:t>
      </w:r>
      <w:r>
        <w:rPr>
          <w:rFonts w:hint="eastAsia"/>
          <w:b/>
          <w:sz w:val="24"/>
          <w:szCs w:val="24"/>
        </w:rPr>
        <w:t>】</w:t>
      </w:r>
    </w:p>
    <w:p w14:paraId="2336C804" w14:textId="77777777" w:rsidR="002D65A2" w:rsidRPr="00184AC2" w:rsidRDefault="002D65A2" w:rsidP="002D65A2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一行</w:t>
      </w:r>
      <w:r w:rsidRPr="00184AC2">
        <w:rPr>
          <w:sz w:val="24"/>
          <w:szCs w:val="24"/>
        </w:rPr>
        <w:t>5</w:t>
      </w:r>
      <w:r w:rsidRPr="00184AC2">
        <w:rPr>
          <w:rFonts w:hint="eastAsia"/>
          <w:sz w:val="24"/>
          <w:szCs w:val="24"/>
        </w:rPr>
        <w:t>个整数：</w:t>
      </w:r>
      <w:r w:rsidRPr="00184AC2">
        <w:rPr>
          <w:sz w:val="24"/>
          <w:szCs w:val="24"/>
        </w:rPr>
        <w:t>X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g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d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t</w:t>
      </w:r>
      <w:r w:rsidRPr="00184AC2">
        <w:rPr>
          <w:rFonts w:hint="eastAsia"/>
          <w:sz w:val="24"/>
          <w:szCs w:val="24"/>
        </w:rPr>
        <w:t>；</w:t>
      </w:r>
    </w:p>
    <w:p w14:paraId="07A4032B" w14:textId="77777777" w:rsidR="002D65A2" w:rsidRPr="00184AC2" w:rsidRDefault="002D65A2" w:rsidP="002D65A2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二行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字符串</w:t>
      </w:r>
      <w:r w:rsidRPr="00184AC2">
        <w:rPr>
          <w:sz w:val="24"/>
          <w:szCs w:val="24"/>
        </w:rPr>
        <w:t xml:space="preserve">t1, t2, </w:t>
      </w:r>
      <w:r w:rsidRPr="00184AC2">
        <w:rPr>
          <w:rFonts w:hint="eastAsia"/>
          <w:sz w:val="24"/>
          <w:szCs w:val="24"/>
        </w:rPr>
        <w:t>表示时间段为</w:t>
      </w:r>
      <w:r w:rsidRPr="00184AC2">
        <w:rPr>
          <w:sz w:val="24"/>
          <w:szCs w:val="24"/>
        </w:rPr>
        <w:t>[t1, t2]</w:t>
      </w:r>
      <w:r>
        <w:rPr>
          <w:rFonts w:hint="eastAsia"/>
          <w:sz w:val="24"/>
          <w:szCs w:val="24"/>
        </w:rPr>
        <w:t>，格式如原始数据中的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ate</w:t>
      </w:r>
      <w:r>
        <w:rPr>
          <w:rFonts w:hint="eastAsia"/>
          <w:sz w:val="24"/>
          <w:szCs w:val="24"/>
        </w:rPr>
        <w:t>格式</w:t>
      </w:r>
      <w:r w:rsidRPr="00184AC2">
        <w:rPr>
          <w:rFonts w:hint="eastAsia"/>
          <w:sz w:val="24"/>
          <w:szCs w:val="24"/>
        </w:rPr>
        <w:t>；</w:t>
      </w:r>
    </w:p>
    <w:p w14:paraId="3A1A4790" w14:textId="77777777" w:rsidR="002D65A2" w:rsidRPr="00184AC2" w:rsidRDefault="002D65A2" w:rsidP="002D65A2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三行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个字符串，表示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只股票的股票代码；</w:t>
      </w:r>
    </w:p>
    <w:p w14:paraId="1D3828F8" w14:textId="77777777" w:rsidR="002D65A2" w:rsidRDefault="002D65A2" w:rsidP="002D65A2">
      <w:pPr>
        <w:rPr>
          <w:b/>
          <w:sz w:val="24"/>
          <w:szCs w:val="24"/>
        </w:rPr>
      </w:pPr>
    </w:p>
    <w:p w14:paraId="0E887AC7" w14:textId="77777777" w:rsidR="002D65A2" w:rsidRDefault="002D65A2" w:rsidP="002D65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【</w:t>
      </w:r>
      <w:r w:rsidRPr="00184AC2">
        <w:rPr>
          <w:rFonts w:hint="eastAsia"/>
          <w:b/>
          <w:sz w:val="24"/>
          <w:szCs w:val="24"/>
        </w:rPr>
        <w:t>输出格式</w:t>
      </w:r>
      <w:r>
        <w:rPr>
          <w:rFonts w:hint="eastAsia"/>
          <w:b/>
          <w:sz w:val="24"/>
          <w:szCs w:val="24"/>
        </w:rPr>
        <w:t>】</w:t>
      </w:r>
    </w:p>
    <w:p w14:paraId="24DADF1D" w14:textId="77777777" w:rsidR="002D65A2" w:rsidRPr="006D7575" w:rsidRDefault="002D65A2" w:rsidP="002D65A2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D7575">
        <w:rPr>
          <w:rFonts w:hint="eastAsia"/>
          <w:sz w:val="24"/>
          <w:szCs w:val="24"/>
        </w:rPr>
        <w:t>假设时段内</w:t>
      </w:r>
      <w:r w:rsidRPr="006D7575">
        <w:rPr>
          <w:rFonts w:hint="eastAsia"/>
          <w:sz w:val="24"/>
          <w:szCs w:val="24"/>
        </w:rPr>
        <w:t>m</w:t>
      </w:r>
      <w:r w:rsidRPr="006D7575">
        <w:rPr>
          <w:rFonts w:hint="eastAsia"/>
          <w:sz w:val="24"/>
          <w:szCs w:val="24"/>
        </w:rPr>
        <w:t>个交易日，则输出</w:t>
      </w:r>
      <w:r w:rsidRPr="006D7575">
        <w:rPr>
          <w:rFonts w:hint="eastAsia"/>
          <w:sz w:val="24"/>
          <w:szCs w:val="24"/>
        </w:rPr>
        <w:t>m</w:t>
      </w:r>
      <w:r w:rsidRPr="006D7575">
        <w:rPr>
          <w:rFonts w:hint="eastAsia"/>
          <w:sz w:val="24"/>
          <w:szCs w:val="24"/>
        </w:rPr>
        <w:t>行。</w:t>
      </w:r>
    </w:p>
    <w:p w14:paraId="7BAE2590" w14:textId="77777777" w:rsidR="002D65A2" w:rsidRDefault="002D65A2" w:rsidP="002D65A2">
      <w:pPr>
        <w:rPr>
          <w:sz w:val="24"/>
          <w:szCs w:val="24"/>
        </w:rPr>
      </w:pPr>
      <w:r w:rsidRPr="006D7575">
        <w:rPr>
          <w:sz w:val="24"/>
          <w:szCs w:val="24"/>
        </w:rPr>
        <w:tab/>
      </w:r>
      <w:r w:rsidRPr="006D7575">
        <w:rPr>
          <w:rFonts w:hint="eastAsia"/>
          <w:sz w:val="24"/>
          <w:szCs w:val="24"/>
        </w:rPr>
        <w:t>每行有</w:t>
      </w:r>
      <w:r w:rsidRPr="006D7575">
        <w:rPr>
          <w:rFonts w:hint="eastAsia"/>
          <w:sz w:val="24"/>
          <w:szCs w:val="24"/>
        </w:rPr>
        <w:t>n+1</w:t>
      </w:r>
      <w:r w:rsidRPr="006D7575">
        <w:rPr>
          <w:rFonts w:hint="eastAsia"/>
          <w:sz w:val="24"/>
          <w:szCs w:val="24"/>
        </w:rPr>
        <w:t>数，每</w:t>
      </w:r>
      <w:r w:rsidRPr="006D7575">
        <w:rPr>
          <w:rFonts w:hint="eastAsia"/>
          <w:sz w:val="24"/>
          <w:szCs w:val="24"/>
        </w:rPr>
        <w:t>2</w:t>
      </w:r>
      <w:r w:rsidRPr="006D7575">
        <w:rPr>
          <w:rFonts w:hint="eastAsia"/>
          <w:sz w:val="24"/>
          <w:szCs w:val="24"/>
        </w:rPr>
        <w:t>个数之间用一个空格隔开，前</w:t>
      </w:r>
      <w:r w:rsidRPr="006D7575">
        <w:rPr>
          <w:rFonts w:hint="eastAsia"/>
          <w:sz w:val="24"/>
          <w:szCs w:val="24"/>
        </w:rPr>
        <w:t>n</w:t>
      </w:r>
      <w:r w:rsidRPr="006D7575">
        <w:rPr>
          <w:rFonts w:hint="eastAsia"/>
          <w:sz w:val="24"/>
          <w:szCs w:val="24"/>
        </w:rPr>
        <w:t>个数表示当前交易日结束时，这</w:t>
      </w:r>
      <w:r w:rsidRPr="006D7575">
        <w:rPr>
          <w:rFonts w:hint="eastAsia"/>
          <w:sz w:val="24"/>
          <w:szCs w:val="24"/>
        </w:rPr>
        <w:t>n</w:t>
      </w:r>
      <w:r w:rsidRPr="006D7575">
        <w:rPr>
          <w:rFonts w:hint="eastAsia"/>
          <w:sz w:val="24"/>
          <w:szCs w:val="24"/>
        </w:rPr>
        <w:t>支股票的持有量；最后一个小数表示当前手中的现金额。</w:t>
      </w:r>
    </w:p>
    <w:p w14:paraId="62E3F0D5" w14:textId="77777777" w:rsidR="002D65A2" w:rsidRDefault="002D65A2" w:rsidP="002D65A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按照题目要求最后一行前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整数应该均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而最后一个小数就表示最终手中的资金。</w:t>
      </w:r>
    </w:p>
    <w:p w14:paraId="5D9B0E64" w14:textId="77777777" w:rsidR="002D65A2" w:rsidRDefault="002D65A2" w:rsidP="002D65A2">
      <w:pPr>
        <w:ind w:firstLine="420"/>
        <w:rPr>
          <w:sz w:val="24"/>
          <w:szCs w:val="24"/>
        </w:rPr>
      </w:pPr>
    </w:p>
    <w:p w14:paraId="20840B90" w14:textId="77777777" w:rsidR="002D65A2" w:rsidRDefault="002D65A2" w:rsidP="002D65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样例待更新】</w:t>
      </w:r>
    </w:p>
    <w:p w14:paraId="04BC691C" w14:textId="77777777" w:rsidR="002D65A2" w:rsidRPr="00184AC2" w:rsidRDefault="002D65A2" w:rsidP="002D65A2">
      <w:pPr>
        <w:ind w:firstLine="420"/>
        <w:rPr>
          <w:sz w:val="24"/>
          <w:szCs w:val="24"/>
        </w:rPr>
      </w:pPr>
    </w:p>
    <w:p w14:paraId="5E6B5507" w14:textId="268C7824" w:rsidR="005636BA" w:rsidRPr="00184AC2" w:rsidRDefault="005636BA" w:rsidP="002D65A2">
      <w:pPr>
        <w:ind w:firstLineChars="200" w:firstLine="480"/>
        <w:rPr>
          <w:sz w:val="24"/>
          <w:szCs w:val="24"/>
        </w:rPr>
      </w:pPr>
    </w:p>
    <w:sectPr w:rsidR="005636BA" w:rsidRPr="00184AC2" w:rsidSect="00897038">
      <w:footerReference w:type="default" r:id="rId8"/>
      <w:pgSz w:w="11906" w:h="16838" w:code="9"/>
      <w:pgMar w:top="1418" w:right="1418" w:bottom="1418" w:left="1418" w:header="851" w:footer="737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59EC51" w16cid:durableId="1FB170A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D701B" w14:textId="77777777" w:rsidR="00E039B9" w:rsidRDefault="00E039B9" w:rsidP="009F45B1">
      <w:r>
        <w:separator/>
      </w:r>
    </w:p>
  </w:endnote>
  <w:endnote w:type="continuationSeparator" w:id="0">
    <w:p w14:paraId="25D3D2FA" w14:textId="77777777" w:rsidR="00E039B9" w:rsidRDefault="00E039B9" w:rsidP="009F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55980"/>
      <w:docPartObj>
        <w:docPartGallery w:val="Page Numbers (Bottom of Page)"/>
        <w:docPartUnique/>
      </w:docPartObj>
    </w:sdtPr>
    <w:sdtEndPr/>
    <w:sdtContent>
      <w:p w14:paraId="58A29724" w14:textId="26F654BB" w:rsidR="00C72F54" w:rsidRDefault="00C72F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0CE" w:rsidRPr="004C20CE">
          <w:rPr>
            <w:noProof/>
            <w:lang w:val="zh-CN"/>
          </w:rPr>
          <w:t>5</w:t>
        </w:r>
        <w:r>
          <w:fldChar w:fldCharType="end"/>
        </w:r>
      </w:p>
    </w:sdtContent>
  </w:sdt>
  <w:p w14:paraId="425F75D4" w14:textId="77777777" w:rsidR="00C72F54" w:rsidRDefault="00C72F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6FFBF" w14:textId="77777777" w:rsidR="00E039B9" w:rsidRDefault="00E039B9" w:rsidP="009F45B1">
      <w:r>
        <w:separator/>
      </w:r>
    </w:p>
  </w:footnote>
  <w:footnote w:type="continuationSeparator" w:id="0">
    <w:p w14:paraId="17F2717A" w14:textId="77777777" w:rsidR="00E039B9" w:rsidRDefault="00E039B9" w:rsidP="009F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597"/>
    <w:multiLevelType w:val="hybridMultilevel"/>
    <w:tmpl w:val="CF88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030"/>
    <w:multiLevelType w:val="hybridMultilevel"/>
    <w:tmpl w:val="07826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10253F"/>
    <w:multiLevelType w:val="hybridMultilevel"/>
    <w:tmpl w:val="963E57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DB344C1"/>
    <w:multiLevelType w:val="hybridMultilevel"/>
    <w:tmpl w:val="D2C4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C2B"/>
    <w:multiLevelType w:val="hybridMultilevel"/>
    <w:tmpl w:val="516AA088"/>
    <w:lvl w:ilvl="0" w:tplc="724645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9D037E"/>
    <w:multiLevelType w:val="hybridMultilevel"/>
    <w:tmpl w:val="1294301A"/>
    <w:lvl w:ilvl="0" w:tplc="99804B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1559245F"/>
    <w:multiLevelType w:val="hybridMultilevel"/>
    <w:tmpl w:val="80D03E46"/>
    <w:lvl w:ilvl="0" w:tplc="9E026154">
      <w:numFmt w:val="bullet"/>
      <w:lvlText w:val="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929"/>
    <w:multiLevelType w:val="hybridMultilevel"/>
    <w:tmpl w:val="64DEF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84F524F"/>
    <w:multiLevelType w:val="hybridMultilevel"/>
    <w:tmpl w:val="A1CC76F4"/>
    <w:lvl w:ilvl="0" w:tplc="9E026154">
      <w:numFmt w:val="bullet"/>
      <w:lvlText w:val=""/>
      <w:lvlJc w:val="left"/>
      <w:pPr>
        <w:ind w:left="840" w:hanging="42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DE80698"/>
    <w:multiLevelType w:val="hybridMultilevel"/>
    <w:tmpl w:val="0A302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6E15C4"/>
    <w:multiLevelType w:val="hybridMultilevel"/>
    <w:tmpl w:val="2AD8F700"/>
    <w:lvl w:ilvl="0" w:tplc="50D69A70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86161B"/>
    <w:multiLevelType w:val="hybridMultilevel"/>
    <w:tmpl w:val="6B2E6528"/>
    <w:lvl w:ilvl="0" w:tplc="DE168B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35A73"/>
    <w:multiLevelType w:val="hybridMultilevel"/>
    <w:tmpl w:val="6A3E3CA8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307A6CB8"/>
    <w:multiLevelType w:val="hybridMultilevel"/>
    <w:tmpl w:val="5DC256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24A7826"/>
    <w:multiLevelType w:val="hybridMultilevel"/>
    <w:tmpl w:val="2842D1C6"/>
    <w:lvl w:ilvl="0" w:tplc="1996F15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0E2095"/>
    <w:multiLevelType w:val="hybridMultilevel"/>
    <w:tmpl w:val="F920000E"/>
    <w:lvl w:ilvl="0" w:tplc="08A055A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8F30F0"/>
    <w:multiLevelType w:val="hybridMultilevel"/>
    <w:tmpl w:val="20E4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1123"/>
    <w:multiLevelType w:val="hybridMultilevel"/>
    <w:tmpl w:val="48381C04"/>
    <w:lvl w:ilvl="0" w:tplc="B14E7F5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83119B"/>
    <w:multiLevelType w:val="hybridMultilevel"/>
    <w:tmpl w:val="219CB5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1F3912"/>
    <w:multiLevelType w:val="hybridMultilevel"/>
    <w:tmpl w:val="6D969468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46733C4"/>
    <w:multiLevelType w:val="hybridMultilevel"/>
    <w:tmpl w:val="6BE811AC"/>
    <w:lvl w:ilvl="0" w:tplc="D6CAA3B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72618D9"/>
    <w:multiLevelType w:val="hybridMultilevel"/>
    <w:tmpl w:val="A79E0B34"/>
    <w:lvl w:ilvl="0" w:tplc="0DDC04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9641573"/>
    <w:multiLevelType w:val="hybridMultilevel"/>
    <w:tmpl w:val="80D61CA4"/>
    <w:lvl w:ilvl="0" w:tplc="202824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01FB7"/>
    <w:multiLevelType w:val="hybridMultilevel"/>
    <w:tmpl w:val="C6BCBDA6"/>
    <w:lvl w:ilvl="0" w:tplc="113EBE0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6086474E"/>
    <w:multiLevelType w:val="hybridMultilevel"/>
    <w:tmpl w:val="107831F4"/>
    <w:lvl w:ilvl="0" w:tplc="9232F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83D44FE"/>
    <w:multiLevelType w:val="hybridMultilevel"/>
    <w:tmpl w:val="07826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D74D42"/>
    <w:multiLevelType w:val="hybridMultilevel"/>
    <w:tmpl w:val="54EE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43278"/>
    <w:multiLevelType w:val="hybridMultilevel"/>
    <w:tmpl w:val="A1EC8A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5DA0A53"/>
    <w:multiLevelType w:val="hybridMultilevel"/>
    <w:tmpl w:val="A3B6F06A"/>
    <w:lvl w:ilvl="0" w:tplc="DE168B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C2324C"/>
    <w:multiLevelType w:val="hybridMultilevel"/>
    <w:tmpl w:val="C5D04E6A"/>
    <w:lvl w:ilvl="0" w:tplc="BAE679C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C342254"/>
    <w:multiLevelType w:val="hybridMultilevel"/>
    <w:tmpl w:val="428A200E"/>
    <w:lvl w:ilvl="0" w:tplc="0DC6BE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9"/>
  </w:num>
  <w:num w:numId="5">
    <w:abstractNumId w:val="3"/>
  </w:num>
  <w:num w:numId="6">
    <w:abstractNumId w:val="6"/>
  </w:num>
  <w:num w:numId="7">
    <w:abstractNumId w:val="18"/>
  </w:num>
  <w:num w:numId="8">
    <w:abstractNumId w:val="8"/>
  </w:num>
  <w:num w:numId="9">
    <w:abstractNumId w:val="24"/>
  </w:num>
  <w:num w:numId="10">
    <w:abstractNumId w:val="9"/>
  </w:num>
  <w:num w:numId="11">
    <w:abstractNumId w:val="25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29"/>
  </w:num>
  <w:num w:numId="19">
    <w:abstractNumId w:val="21"/>
  </w:num>
  <w:num w:numId="20">
    <w:abstractNumId w:val="2"/>
  </w:num>
  <w:num w:numId="21">
    <w:abstractNumId w:val="27"/>
  </w:num>
  <w:num w:numId="22">
    <w:abstractNumId w:val="13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D"/>
    <w:rsid w:val="000043DE"/>
    <w:rsid w:val="00004D41"/>
    <w:rsid w:val="00005B2A"/>
    <w:rsid w:val="0000687F"/>
    <w:rsid w:val="00010DE5"/>
    <w:rsid w:val="00015013"/>
    <w:rsid w:val="00017ABD"/>
    <w:rsid w:val="0003638E"/>
    <w:rsid w:val="00042564"/>
    <w:rsid w:val="00047BAB"/>
    <w:rsid w:val="00047D06"/>
    <w:rsid w:val="00051723"/>
    <w:rsid w:val="000517BD"/>
    <w:rsid w:val="000605EE"/>
    <w:rsid w:val="000646EA"/>
    <w:rsid w:val="000657D9"/>
    <w:rsid w:val="000671E6"/>
    <w:rsid w:val="00081E37"/>
    <w:rsid w:val="000A56F3"/>
    <w:rsid w:val="000B15F0"/>
    <w:rsid w:val="000B1F96"/>
    <w:rsid w:val="000B35DF"/>
    <w:rsid w:val="000C551E"/>
    <w:rsid w:val="000C5F78"/>
    <w:rsid w:val="000C7985"/>
    <w:rsid w:val="000D1FAC"/>
    <w:rsid w:val="000D2880"/>
    <w:rsid w:val="000D3E67"/>
    <w:rsid w:val="000D3ED4"/>
    <w:rsid w:val="000D4D09"/>
    <w:rsid w:val="000E1298"/>
    <w:rsid w:val="000E2000"/>
    <w:rsid w:val="000E364B"/>
    <w:rsid w:val="000F180A"/>
    <w:rsid w:val="000F1986"/>
    <w:rsid w:val="001172A0"/>
    <w:rsid w:val="00121CFC"/>
    <w:rsid w:val="00132A03"/>
    <w:rsid w:val="00141191"/>
    <w:rsid w:val="001520B4"/>
    <w:rsid w:val="0017182F"/>
    <w:rsid w:val="00171F42"/>
    <w:rsid w:val="00173C42"/>
    <w:rsid w:val="00182A5A"/>
    <w:rsid w:val="00184AC2"/>
    <w:rsid w:val="00197A39"/>
    <w:rsid w:val="001A0B44"/>
    <w:rsid w:val="001B050E"/>
    <w:rsid w:val="001B0B54"/>
    <w:rsid w:val="001B1654"/>
    <w:rsid w:val="001B213E"/>
    <w:rsid w:val="001B2976"/>
    <w:rsid w:val="001D6DFA"/>
    <w:rsid w:val="001E6E19"/>
    <w:rsid w:val="001F37E6"/>
    <w:rsid w:val="00202FAB"/>
    <w:rsid w:val="00205D88"/>
    <w:rsid w:val="00212D93"/>
    <w:rsid w:val="0021319D"/>
    <w:rsid w:val="0021325D"/>
    <w:rsid w:val="00216FAF"/>
    <w:rsid w:val="00221382"/>
    <w:rsid w:val="0023075B"/>
    <w:rsid w:val="00231883"/>
    <w:rsid w:val="002349B7"/>
    <w:rsid w:val="0023659E"/>
    <w:rsid w:val="00237938"/>
    <w:rsid w:val="00242777"/>
    <w:rsid w:val="002434A3"/>
    <w:rsid w:val="00251F2C"/>
    <w:rsid w:val="002524D3"/>
    <w:rsid w:val="00253A58"/>
    <w:rsid w:val="00255DF7"/>
    <w:rsid w:val="002573FD"/>
    <w:rsid w:val="00266A0F"/>
    <w:rsid w:val="0027188D"/>
    <w:rsid w:val="00273969"/>
    <w:rsid w:val="00281C77"/>
    <w:rsid w:val="00283202"/>
    <w:rsid w:val="00283C07"/>
    <w:rsid w:val="00284D1B"/>
    <w:rsid w:val="0029109C"/>
    <w:rsid w:val="00291CBA"/>
    <w:rsid w:val="00294D2E"/>
    <w:rsid w:val="002A799D"/>
    <w:rsid w:val="002B5C27"/>
    <w:rsid w:val="002C4F86"/>
    <w:rsid w:val="002C7A22"/>
    <w:rsid w:val="002D65A2"/>
    <w:rsid w:val="002E25B2"/>
    <w:rsid w:val="002E285C"/>
    <w:rsid w:val="002F289E"/>
    <w:rsid w:val="00317AAC"/>
    <w:rsid w:val="003207D4"/>
    <w:rsid w:val="00320CCC"/>
    <w:rsid w:val="00321F8D"/>
    <w:rsid w:val="00322B60"/>
    <w:rsid w:val="00323165"/>
    <w:rsid w:val="003407AD"/>
    <w:rsid w:val="003411CE"/>
    <w:rsid w:val="00350AD7"/>
    <w:rsid w:val="00353E57"/>
    <w:rsid w:val="003623B6"/>
    <w:rsid w:val="00373B55"/>
    <w:rsid w:val="003914D2"/>
    <w:rsid w:val="00391BEC"/>
    <w:rsid w:val="003A1A2D"/>
    <w:rsid w:val="003A204B"/>
    <w:rsid w:val="003A2CC0"/>
    <w:rsid w:val="003A67FC"/>
    <w:rsid w:val="003C067F"/>
    <w:rsid w:val="003C35C9"/>
    <w:rsid w:val="003C62BB"/>
    <w:rsid w:val="003C65FD"/>
    <w:rsid w:val="003D6823"/>
    <w:rsid w:val="003D6E0A"/>
    <w:rsid w:val="003E2464"/>
    <w:rsid w:val="003F2D6D"/>
    <w:rsid w:val="003F4853"/>
    <w:rsid w:val="003F554A"/>
    <w:rsid w:val="003F6A37"/>
    <w:rsid w:val="003F7E1E"/>
    <w:rsid w:val="00407E43"/>
    <w:rsid w:val="0041026E"/>
    <w:rsid w:val="004125D4"/>
    <w:rsid w:val="004130E8"/>
    <w:rsid w:val="00414074"/>
    <w:rsid w:val="00417D96"/>
    <w:rsid w:val="00427259"/>
    <w:rsid w:val="0042758C"/>
    <w:rsid w:val="004322D4"/>
    <w:rsid w:val="004370CB"/>
    <w:rsid w:val="0044238E"/>
    <w:rsid w:val="004611ED"/>
    <w:rsid w:val="004619C8"/>
    <w:rsid w:val="00462C47"/>
    <w:rsid w:val="00464374"/>
    <w:rsid w:val="00471CAF"/>
    <w:rsid w:val="00481C0B"/>
    <w:rsid w:val="004A0812"/>
    <w:rsid w:val="004A52EC"/>
    <w:rsid w:val="004A6D40"/>
    <w:rsid w:val="004A6DA9"/>
    <w:rsid w:val="004C043A"/>
    <w:rsid w:val="004C20CE"/>
    <w:rsid w:val="004C6028"/>
    <w:rsid w:val="004C6B6A"/>
    <w:rsid w:val="004C7833"/>
    <w:rsid w:val="004D2ABB"/>
    <w:rsid w:val="004E686E"/>
    <w:rsid w:val="004E6B06"/>
    <w:rsid w:val="004F7922"/>
    <w:rsid w:val="004F7D4B"/>
    <w:rsid w:val="00502EB9"/>
    <w:rsid w:val="00503B26"/>
    <w:rsid w:val="0050658F"/>
    <w:rsid w:val="00511E25"/>
    <w:rsid w:val="00513830"/>
    <w:rsid w:val="00513C59"/>
    <w:rsid w:val="00517221"/>
    <w:rsid w:val="00521261"/>
    <w:rsid w:val="00522CAD"/>
    <w:rsid w:val="00530332"/>
    <w:rsid w:val="00534F6C"/>
    <w:rsid w:val="0054353C"/>
    <w:rsid w:val="00546D2A"/>
    <w:rsid w:val="005636BA"/>
    <w:rsid w:val="0057061B"/>
    <w:rsid w:val="00572BE2"/>
    <w:rsid w:val="0057401E"/>
    <w:rsid w:val="00575C50"/>
    <w:rsid w:val="00577C8D"/>
    <w:rsid w:val="005807C7"/>
    <w:rsid w:val="005832B2"/>
    <w:rsid w:val="00583CE1"/>
    <w:rsid w:val="00584BFA"/>
    <w:rsid w:val="005A216E"/>
    <w:rsid w:val="005B0595"/>
    <w:rsid w:val="005B57A6"/>
    <w:rsid w:val="005C7923"/>
    <w:rsid w:val="005C7B1E"/>
    <w:rsid w:val="005D3B11"/>
    <w:rsid w:val="005D43EC"/>
    <w:rsid w:val="005D5BD5"/>
    <w:rsid w:val="005F1EF7"/>
    <w:rsid w:val="0060619F"/>
    <w:rsid w:val="00607504"/>
    <w:rsid w:val="00610490"/>
    <w:rsid w:val="006139D4"/>
    <w:rsid w:val="006240A2"/>
    <w:rsid w:val="00627163"/>
    <w:rsid w:val="00637B8E"/>
    <w:rsid w:val="00640CC9"/>
    <w:rsid w:val="00643B88"/>
    <w:rsid w:val="00656845"/>
    <w:rsid w:val="0066137D"/>
    <w:rsid w:val="0066647B"/>
    <w:rsid w:val="00670978"/>
    <w:rsid w:val="00673CA2"/>
    <w:rsid w:val="0067532D"/>
    <w:rsid w:val="00677BB3"/>
    <w:rsid w:val="00690794"/>
    <w:rsid w:val="00690B9C"/>
    <w:rsid w:val="006917FB"/>
    <w:rsid w:val="00692AEF"/>
    <w:rsid w:val="006A0E24"/>
    <w:rsid w:val="006A31ED"/>
    <w:rsid w:val="006D0EC6"/>
    <w:rsid w:val="006D3C7A"/>
    <w:rsid w:val="006E1F27"/>
    <w:rsid w:val="00711FD2"/>
    <w:rsid w:val="007155BB"/>
    <w:rsid w:val="00721CD3"/>
    <w:rsid w:val="00723615"/>
    <w:rsid w:val="00730E64"/>
    <w:rsid w:val="00732769"/>
    <w:rsid w:val="00734481"/>
    <w:rsid w:val="00747650"/>
    <w:rsid w:val="00750DF9"/>
    <w:rsid w:val="0075135B"/>
    <w:rsid w:val="00754835"/>
    <w:rsid w:val="00766567"/>
    <w:rsid w:val="007730EE"/>
    <w:rsid w:val="00774B1B"/>
    <w:rsid w:val="007A131F"/>
    <w:rsid w:val="007A434D"/>
    <w:rsid w:val="007A6541"/>
    <w:rsid w:val="007C09AB"/>
    <w:rsid w:val="007C3DDA"/>
    <w:rsid w:val="007D5C59"/>
    <w:rsid w:val="007D6D01"/>
    <w:rsid w:val="007D711B"/>
    <w:rsid w:val="007E2654"/>
    <w:rsid w:val="007E439A"/>
    <w:rsid w:val="007F29BC"/>
    <w:rsid w:val="007F6C81"/>
    <w:rsid w:val="00806E12"/>
    <w:rsid w:val="00820B5D"/>
    <w:rsid w:val="008211AF"/>
    <w:rsid w:val="0084391A"/>
    <w:rsid w:val="00850056"/>
    <w:rsid w:val="00850475"/>
    <w:rsid w:val="00851050"/>
    <w:rsid w:val="00852243"/>
    <w:rsid w:val="00852AEA"/>
    <w:rsid w:val="0086315D"/>
    <w:rsid w:val="00870147"/>
    <w:rsid w:val="00876721"/>
    <w:rsid w:val="008913F1"/>
    <w:rsid w:val="00897038"/>
    <w:rsid w:val="008A2472"/>
    <w:rsid w:val="008A561D"/>
    <w:rsid w:val="008C41E7"/>
    <w:rsid w:val="008C748A"/>
    <w:rsid w:val="008D369F"/>
    <w:rsid w:val="008E2BFC"/>
    <w:rsid w:val="008F1B8A"/>
    <w:rsid w:val="008F3735"/>
    <w:rsid w:val="008F3DED"/>
    <w:rsid w:val="00902950"/>
    <w:rsid w:val="009209AF"/>
    <w:rsid w:val="00937BBB"/>
    <w:rsid w:val="00950551"/>
    <w:rsid w:val="009514B3"/>
    <w:rsid w:val="00953A23"/>
    <w:rsid w:val="009637CF"/>
    <w:rsid w:val="00977E7E"/>
    <w:rsid w:val="00982ABD"/>
    <w:rsid w:val="0099182F"/>
    <w:rsid w:val="00994470"/>
    <w:rsid w:val="00997FC1"/>
    <w:rsid w:val="009A02DE"/>
    <w:rsid w:val="009A5394"/>
    <w:rsid w:val="009A7D5F"/>
    <w:rsid w:val="009B0B9F"/>
    <w:rsid w:val="009B35B0"/>
    <w:rsid w:val="009C11D5"/>
    <w:rsid w:val="009C262D"/>
    <w:rsid w:val="009C4CC3"/>
    <w:rsid w:val="009C504E"/>
    <w:rsid w:val="009E04C5"/>
    <w:rsid w:val="009E40D7"/>
    <w:rsid w:val="009F45B1"/>
    <w:rsid w:val="009F5776"/>
    <w:rsid w:val="00A01228"/>
    <w:rsid w:val="00A17AB7"/>
    <w:rsid w:val="00A21B6D"/>
    <w:rsid w:val="00A243F0"/>
    <w:rsid w:val="00A2526E"/>
    <w:rsid w:val="00A27D42"/>
    <w:rsid w:val="00A45D76"/>
    <w:rsid w:val="00A501F9"/>
    <w:rsid w:val="00A668C0"/>
    <w:rsid w:val="00A73E1D"/>
    <w:rsid w:val="00A87A8B"/>
    <w:rsid w:val="00A87C11"/>
    <w:rsid w:val="00A908E3"/>
    <w:rsid w:val="00A90F70"/>
    <w:rsid w:val="00A94645"/>
    <w:rsid w:val="00A96CE5"/>
    <w:rsid w:val="00AB161F"/>
    <w:rsid w:val="00AB2079"/>
    <w:rsid w:val="00AC374E"/>
    <w:rsid w:val="00AC43B0"/>
    <w:rsid w:val="00AD3F1C"/>
    <w:rsid w:val="00AD6498"/>
    <w:rsid w:val="00AD6E85"/>
    <w:rsid w:val="00AE2C76"/>
    <w:rsid w:val="00AF4ADD"/>
    <w:rsid w:val="00AF73E3"/>
    <w:rsid w:val="00B10B95"/>
    <w:rsid w:val="00B24A21"/>
    <w:rsid w:val="00B30478"/>
    <w:rsid w:val="00B3124C"/>
    <w:rsid w:val="00B602DF"/>
    <w:rsid w:val="00B77411"/>
    <w:rsid w:val="00B806A5"/>
    <w:rsid w:val="00B82CE6"/>
    <w:rsid w:val="00B954E3"/>
    <w:rsid w:val="00BB2DEB"/>
    <w:rsid w:val="00BC3AAD"/>
    <w:rsid w:val="00BC4D83"/>
    <w:rsid w:val="00BC5737"/>
    <w:rsid w:val="00BD3184"/>
    <w:rsid w:val="00BD3CB9"/>
    <w:rsid w:val="00BF0DD7"/>
    <w:rsid w:val="00BF4E1A"/>
    <w:rsid w:val="00C011AE"/>
    <w:rsid w:val="00C10549"/>
    <w:rsid w:val="00C1205B"/>
    <w:rsid w:val="00C13405"/>
    <w:rsid w:val="00C23D5D"/>
    <w:rsid w:val="00C44F90"/>
    <w:rsid w:val="00C51D01"/>
    <w:rsid w:val="00C5354F"/>
    <w:rsid w:val="00C609F2"/>
    <w:rsid w:val="00C61D12"/>
    <w:rsid w:val="00C6717B"/>
    <w:rsid w:val="00C72F54"/>
    <w:rsid w:val="00C77C8F"/>
    <w:rsid w:val="00C8388A"/>
    <w:rsid w:val="00C95D15"/>
    <w:rsid w:val="00CA41BF"/>
    <w:rsid w:val="00CD119A"/>
    <w:rsid w:val="00CD749D"/>
    <w:rsid w:val="00CE264A"/>
    <w:rsid w:val="00CE2B69"/>
    <w:rsid w:val="00CE547F"/>
    <w:rsid w:val="00CE6636"/>
    <w:rsid w:val="00CF6793"/>
    <w:rsid w:val="00D010D2"/>
    <w:rsid w:val="00D03175"/>
    <w:rsid w:val="00D05313"/>
    <w:rsid w:val="00D13096"/>
    <w:rsid w:val="00D15A5C"/>
    <w:rsid w:val="00D43E2B"/>
    <w:rsid w:val="00D546AD"/>
    <w:rsid w:val="00D566B2"/>
    <w:rsid w:val="00D57AFD"/>
    <w:rsid w:val="00D57EDB"/>
    <w:rsid w:val="00D60ABF"/>
    <w:rsid w:val="00D70B05"/>
    <w:rsid w:val="00D76514"/>
    <w:rsid w:val="00D800C3"/>
    <w:rsid w:val="00D80F05"/>
    <w:rsid w:val="00D82816"/>
    <w:rsid w:val="00DA1A7E"/>
    <w:rsid w:val="00DA7228"/>
    <w:rsid w:val="00DB05C2"/>
    <w:rsid w:val="00DB56F6"/>
    <w:rsid w:val="00DB615E"/>
    <w:rsid w:val="00DC503B"/>
    <w:rsid w:val="00DC703D"/>
    <w:rsid w:val="00DD333B"/>
    <w:rsid w:val="00DD3CC7"/>
    <w:rsid w:val="00DD5A7B"/>
    <w:rsid w:val="00DD6089"/>
    <w:rsid w:val="00DD6709"/>
    <w:rsid w:val="00DF1332"/>
    <w:rsid w:val="00E039B9"/>
    <w:rsid w:val="00E0479E"/>
    <w:rsid w:val="00E04827"/>
    <w:rsid w:val="00E05014"/>
    <w:rsid w:val="00E131ED"/>
    <w:rsid w:val="00E14786"/>
    <w:rsid w:val="00E20108"/>
    <w:rsid w:val="00E40DCB"/>
    <w:rsid w:val="00E47305"/>
    <w:rsid w:val="00E473F8"/>
    <w:rsid w:val="00E50583"/>
    <w:rsid w:val="00E612D1"/>
    <w:rsid w:val="00E76538"/>
    <w:rsid w:val="00E91DB7"/>
    <w:rsid w:val="00EA31A1"/>
    <w:rsid w:val="00EA357B"/>
    <w:rsid w:val="00EB7081"/>
    <w:rsid w:val="00EC1391"/>
    <w:rsid w:val="00ED6458"/>
    <w:rsid w:val="00EE14F9"/>
    <w:rsid w:val="00EE1F8B"/>
    <w:rsid w:val="00EE570D"/>
    <w:rsid w:val="00EF0B48"/>
    <w:rsid w:val="00F01276"/>
    <w:rsid w:val="00F11E8D"/>
    <w:rsid w:val="00F12B36"/>
    <w:rsid w:val="00F21B03"/>
    <w:rsid w:val="00F25FEE"/>
    <w:rsid w:val="00F27EB8"/>
    <w:rsid w:val="00F405A7"/>
    <w:rsid w:val="00F41440"/>
    <w:rsid w:val="00F479E8"/>
    <w:rsid w:val="00F52ACB"/>
    <w:rsid w:val="00F71174"/>
    <w:rsid w:val="00F717FA"/>
    <w:rsid w:val="00F8046D"/>
    <w:rsid w:val="00F8453F"/>
    <w:rsid w:val="00F909CD"/>
    <w:rsid w:val="00F97221"/>
    <w:rsid w:val="00FB7B12"/>
    <w:rsid w:val="00FC033E"/>
    <w:rsid w:val="00FE794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59210"/>
  <w15:chartTrackingRefBased/>
  <w15:docId w15:val="{D54D3C88-1777-47BB-A87D-1BBA7DB5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49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F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45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45B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00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09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C73F6-E410-F94D-B705-A0E3950A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62</Words>
  <Characters>377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范举</cp:lastModifiedBy>
  <cp:revision>20</cp:revision>
  <dcterms:created xsi:type="dcterms:W3CDTF">2018-12-05T02:29:00Z</dcterms:created>
  <dcterms:modified xsi:type="dcterms:W3CDTF">2018-12-11T06:49:00Z</dcterms:modified>
</cp:coreProperties>
</file>